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2F" w:rsidRDefault="0027212F" w:rsidP="0027212F">
      <w:pPr>
        <w:tabs>
          <w:tab w:val="left" w:pos="3465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105CA" w:rsidRPr="00B105CA" w:rsidRDefault="00B105CA" w:rsidP="0027212F">
      <w:pPr>
        <w:tabs>
          <w:tab w:val="left" w:pos="3465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7212F" w:rsidRDefault="0027212F" w:rsidP="00272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ПОДГОТОВКИ УЧАЩИХСЯ К АВТОНОМНОМУ ВЫЖИВАНИЮ В ПРИРОДНОЙ СРЕДЕ НА УРОКАХ ОСНОВ БЕЗОПАСНОСТИ </w:t>
      </w:r>
      <w:r w:rsidR="002257BA">
        <w:rPr>
          <w:rFonts w:ascii="Times New Roman" w:hAnsi="Times New Roman" w:cs="Times New Roman"/>
          <w:b/>
          <w:sz w:val="28"/>
          <w:szCs w:val="28"/>
        </w:rPr>
        <w:t>ЖИЗНЕДЕЯТЕЛЬНОСТИ</w:t>
      </w:r>
    </w:p>
    <w:p w:rsidR="00B105CA" w:rsidRPr="002257BA" w:rsidRDefault="00B105CA" w:rsidP="00272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12F" w:rsidRPr="00D77AB2" w:rsidRDefault="0027212F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E13D32" w:rsidRDefault="00B105CA" w:rsidP="00B105CA">
      <w:pPr>
        <w:pStyle w:val="a8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B105CA">
        <w:rPr>
          <w:b/>
          <w:sz w:val="28"/>
          <w:szCs w:val="28"/>
        </w:rPr>
        <w:t>Аннотация.</w:t>
      </w:r>
      <w:r>
        <w:rPr>
          <w:sz w:val="28"/>
          <w:szCs w:val="28"/>
        </w:rPr>
        <w:t xml:space="preserve"> В данной исследовательской работе особое внимание акцентируется </w:t>
      </w:r>
      <w:r w:rsidRPr="006656BE">
        <w:rPr>
          <w:sz w:val="28"/>
          <w:szCs w:val="28"/>
        </w:rPr>
        <w:t>на  п</w:t>
      </w:r>
      <w:r>
        <w:rPr>
          <w:sz w:val="28"/>
          <w:szCs w:val="28"/>
        </w:rPr>
        <w:t xml:space="preserve">одготовке учащихся к автономному выживанию в природной среде. </w:t>
      </w:r>
      <w:r w:rsidRPr="00E13D32">
        <w:rPr>
          <w:sz w:val="28"/>
          <w:szCs w:val="28"/>
        </w:rPr>
        <w:t>Экстремальные ситуации в природе представляют серьезную опасность для жизни и здоровья человека. В автономном существовании наедине с природой может оказаться и отдельный человек, и группа людей. Экстремальные ситуации вынужденной автономии могут быть вызваны: стихийными бедствиями, ситуациями, связанными с потерей ориентации в пространстве, отрыва от группы, гибелью или порчей транспортного средства. Поведение человека, предоставленного самому себе в экстремальных условиях, целью которого является сохранение своей жизни, и есть выживание.</w:t>
      </w:r>
    </w:p>
    <w:p w:rsidR="00B105CA" w:rsidRDefault="00B105CA" w:rsidP="00B105CA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</w:p>
    <w:p w:rsidR="0027212F" w:rsidRPr="00B105CA" w:rsidRDefault="0027212F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12F" w:rsidRPr="00B105CA" w:rsidRDefault="0027212F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CA" w:rsidRPr="00B105CA" w:rsidRDefault="00B105CA" w:rsidP="0027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95" w:rsidRPr="00B105CA" w:rsidRDefault="00F42595" w:rsidP="00B105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12F" w:rsidRPr="005B214C" w:rsidRDefault="0027212F" w:rsidP="0027212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lastRenderedPageBreak/>
        <w:t>Оглавление</w:t>
      </w:r>
    </w:p>
    <w:tbl>
      <w:tblPr>
        <w:tblW w:w="9748" w:type="dxa"/>
        <w:tblLook w:val="04A0"/>
      </w:tblPr>
      <w:tblGrid>
        <w:gridCol w:w="9260"/>
        <w:gridCol w:w="496"/>
      </w:tblGrid>
      <w:tr w:rsidR="0027212F" w:rsidRPr="005B214C" w:rsidTr="00E420B7">
        <w:tc>
          <w:tcPr>
            <w:tcW w:w="9039" w:type="dxa"/>
          </w:tcPr>
          <w:p w:rsidR="0027212F" w:rsidRPr="005B214C" w:rsidRDefault="0027212F" w:rsidP="007945AB">
            <w:pPr>
              <w:tabs>
                <w:tab w:val="right" w:pos="904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14C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proofErr w:type="gramStart"/>
            <w:r w:rsidR="00447805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</w:t>
            </w:r>
            <w:r w:rsidR="007945AB">
              <w:rPr>
                <w:rFonts w:ascii="Times New Roman" w:hAnsi="Times New Roman"/>
                <w:sz w:val="28"/>
                <w:szCs w:val="28"/>
              </w:rPr>
              <w:tab/>
              <w:t>.....................</w:t>
            </w:r>
            <w:proofErr w:type="gramEnd"/>
          </w:p>
        </w:tc>
        <w:tc>
          <w:tcPr>
            <w:tcW w:w="709" w:type="dxa"/>
            <w:vAlign w:val="center"/>
          </w:tcPr>
          <w:p w:rsidR="0027212F" w:rsidRPr="005B214C" w:rsidRDefault="00447805" w:rsidP="0044780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212F" w:rsidRPr="005B214C" w:rsidTr="00E420B7">
        <w:trPr>
          <w:trHeight w:val="1384"/>
        </w:trPr>
        <w:tc>
          <w:tcPr>
            <w:tcW w:w="9039" w:type="dxa"/>
          </w:tcPr>
          <w:p w:rsidR="0027212F" w:rsidRPr="005B214C" w:rsidRDefault="0027212F" w:rsidP="0044780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1 Теоретические аспекты </w:t>
            </w:r>
            <w:r w:rsidRPr="0027212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 учащихся к автономному выживанию в природной среде на уроках основ безопасности жизнедеятельности</w:t>
            </w:r>
            <w:r w:rsidR="00447805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</w:t>
            </w:r>
            <w:r w:rsidR="007945AB">
              <w:rPr>
                <w:rFonts w:ascii="Times New Roman" w:hAnsi="Times New Roman"/>
                <w:sz w:val="28"/>
                <w:szCs w:val="28"/>
              </w:rPr>
              <w:t>.....</w:t>
            </w:r>
          </w:p>
        </w:tc>
        <w:tc>
          <w:tcPr>
            <w:tcW w:w="709" w:type="dxa"/>
          </w:tcPr>
          <w:p w:rsidR="0027212F" w:rsidRDefault="0027212F" w:rsidP="00C460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12F" w:rsidRDefault="0027212F" w:rsidP="00C460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12F" w:rsidRPr="005B214C" w:rsidRDefault="00447805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212F" w:rsidRPr="005B214C" w:rsidTr="00E420B7">
        <w:trPr>
          <w:trHeight w:val="864"/>
        </w:trPr>
        <w:tc>
          <w:tcPr>
            <w:tcW w:w="9039" w:type="dxa"/>
          </w:tcPr>
          <w:p w:rsidR="0027212F" w:rsidRPr="005B214C" w:rsidRDefault="00F00827" w:rsidP="0044780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827">
              <w:rPr>
                <w:rFonts w:ascii="Times New Roman" w:hAnsi="Times New Roman" w:cs="Times New Roman"/>
                <w:bCs/>
                <w:sz w:val="28"/>
                <w:szCs w:val="28"/>
              </w:rPr>
              <w:t>1.1 Сущность содержания понятия «автономное существование» человека в природе</w:t>
            </w:r>
            <w:r w:rsidR="00447805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</w:t>
            </w:r>
            <w:r w:rsidR="002721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</w:t>
            </w:r>
            <w:r w:rsidR="007945AB">
              <w:rPr>
                <w:rFonts w:ascii="Times New Roman" w:hAnsi="Times New Roman"/>
                <w:sz w:val="28"/>
                <w:szCs w:val="28"/>
              </w:rPr>
              <w:t>....................</w:t>
            </w:r>
          </w:p>
        </w:tc>
        <w:tc>
          <w:tcPr>
            <w:tcW w:w="709" w:type="dxa"/>
            <w:vAlign w:val="center"/>
          </w:tcPr>
          <w:p w:rsidR="0027212F" w:rsidRDefault="0027212F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12F" w:rsidRPr="005B214C" w:rsidRDefault="00447805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212F" w:rsidRPr="005B214C" w:rsidTr="00E420B7">
        <w:trPr>
          <w:trHeight w:val="836"/>
        </w:trPr>
        <w:tc>
          <w:tcPr>
            <w:tcW w:w="9039" w:type="dxa"/>
          </w:tcPr>
          <w:p w:rsidR="0027212F" w:rsidRPr="005B214C" w:rsidRDefault="0027212F" w:rsidP="00447805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827">
              <w:rPr>
                <w:rFonts w:ascii="Times New Roman" w:hAnsi="Times New Roman"/>
                <w:sz w:val="28"/>
                <w:szCs w:val="28"/>
              </w:rPr>
              <w:t>1.2</w:t>
            </w:r>
            <w:r w:rsidR="00F00827" w:rsidRPr="00F0082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учащихся правилам поведения при автономном существовании в природной среде на уроке основ безопасности жизнедеятельности</w:t>
            </w:r>
            <w:r w:rsidR="00447805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27212F" w:rsidRPr="005B214C" w:rsidRDefault="0027212F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12F" w:rsidRDefault="0027212F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12F" w:rsidRPr="005B214C" w:rsidRDefault="00447805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212F" w:rsidRPr="005B214C" w:rsidTr="00E420B7">
        <w:tc>
          <w:tcPr>
            <w:tcW w:w="9039" w:type="dxa"/>
          </w:tcPr>
          <w:p w:rsidR="0027212F" w:rsidRPr="00801302" w:rsidRDefault="00801302" w:rsidP="0044780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302">
              <w:rPr>
                <w:rFonts w:ascii="Times New Roman" w:hAnsi="Times New Roman"/>
                <w:b/>
                <w:sz w:val="28"/>
                <w:szCs w:val="28"/>
              </w:rPr>
              <w:t xml:space="preserve">Глава 2 Изучение опыта подготовки </w:t>
            </w:r>
            <w:r w:rsidRPr="00801302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 к автономному выживанию в природной среде на уроках основ безопасности жизнедеятельности</w:t>
            </w:r>
            <w:r w:rsidR="0044780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45AB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</w:t>
            </w:r>
          </w:p>
        </w:tc>
        <w:tc>
          <w:tcPr>
            <w:tcW w:w="709" w:type="dxa"/>
          </w:tcPr>
          <w:p w:rsidR="0027212F" w:rsidRPr="005B214C" w:rsidRDefault="0027212F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12F" w:rsidRDefault="0027212F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12F" w:rsidRPr="005B214C" w:rsidRDefault="00447805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7212F" w:rsidRPr="005B214C" w:rsidTr="00E420B7">
        <w:tc>
          <w:tcPr>
            <w:tcW w:w="9039" w:type="dxa"/>
          </w:tcPr>
          <w:p w:rsidR="0027212F" w:rsidRPr="005B214C" w:rsidRDefault="00801302" w:rsidP="0044780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D35B43">
              <w:rPr>
                <w:rFonts w:ascii="Times New Roman" w:hAnsi="Times New Roman"/>
                <w:sz w:val="28"/>
                <w:szCs w:val="28"/>
              </w:rPr>
              <w:t>Методы и формы</w:t>
            </w:r>
            <w:r w:rsidRPr="00801302">
              <w:rPr>
                <w:rFonts w:ascii="Times New Roman" w:hAnsi="Times New Roman"/>
                <w:sz w:val="28"/>
                <w:szCs w:val="28"/>
              </w:rPr>
              <w:t xml:space="preserve"> подготовки</w:t>
            </w:r>
            <w:r w:rsidRPr="0080130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автономному выживанию в природной среде</w:t>
            </w:r>
            <w:r w:rsidR="00447805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</w:t>
            </w:r>
            <w:r w:rsidR="007945AB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</w:tc>
        <w:tc>
          <w:tcPr>
            <w:tcW w:w="709" w:type="dxa"/>
          </w:tcPr>
          <w:p w:rsidR="0027212F" w:rsidRDefault="0027212F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12F" w:rsidRPr="005B214C" w:rsidRDefault="00447805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7212F" w:rsidRPr="005B214C" w:rsidTr="00E420B7">
        <w:tc>
          <w:tcPr>
            <w:tcW w:w="9039" w:type="dxa"/>
          </w:tcPr>
          <w:p w:rsidR="0027212F" w:rsidRPr="005B214C" w:rsidRDefault="00801302" w:rsidP="00286634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.2</w:t>
            </w:r>
            <w:r w:rsidR="00521CD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752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игра</w:t>
            </w:r>
            <w:r w:rsidR="00521CD3" w:rsidRPr="00521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средство проведения занятий по автономному выживанию на уроках основ безопасности жизнедеятельности</w:t>
            </w:r>
            <w:r w:rsidR="00447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</w:t>
            </w:r>
          </w:p>
        </w:tc>
        <w:tc>
          <w:tcPr>
            <w:tcW w:w="709" w:type="dxa"/>
          </w:tcPr>
          <w:p w:rsidR="0027212F" w:rsidRDefault="0027212F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12F" w:rsidRPr="005B214C" w:rsidRDefault="00447805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7212F" w:rsidRPr="005B214C" w:rsidTr="00E420B7">
        <w:tc>
          <w:tcPr>
            <w:tcW w:w="9039" w:type="dxa"/>
          </w:tcPr>
          <w:p w:rsidR="0027212F" w:rsidRPr="005B214C" w:rsidRDefault="0027212F" w:rsidP="00447805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03E56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  <w:r w:rsidR="00447805">
              <w:rPr>
                <w:rFonts w:ascii="Times New Roman" w:hAnsi="Times New Roman"/>
                <w:spacing w:val="3"/>
                <w:sz w:val="28"/>
                <w:szCs w:val="28"/>
              </w:rPr>
              <w:t>....................................................................................................</w:t>
            </w:r>
            <w:r w:rsidR="007945AB">
              <w:rPr>
                <w:rFonts w:ascii="Times New Roman" w:hAnsi="Times New Roman"/>
                <w:spacing w:val="3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27212F" w:rsidRPr="005B214C" w:rsidRDefault="00447805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7212F" w:rsidRPr="005B214C" w:rsidTr="00E420B7">
        <w:tc>
          <w:tcPr>
            <w:tcW w:w="9039" w:type="dxa"/>
          </w:tcPr>
          <w:p w:rsidR="0027212F" w:rsidRPr="005B214C" w:rsidRDefault="0027212F" w:rsidP="00447805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03E5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Список</w:t>
            </w:r>
            <w:r w:rsidRPr="005B21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итературы  </w:t>
            </w:r>
            <w:r w:rsidR="00447805">
              <w:rPr>
                <w:rFonts w:ascii="Times New Roman" w:hAnsi="Times New Roman"/>
                <w:bCs/>
                <w:sz w:val="28"/>
                <w:szCs w:val="28"/>
              </w:rPr>
              <w:t>.....................................................................................</w:t>
            </w:r>
            <w:r w:rsidR="007945AB">
              <w:rPr>
                <w:rFonts w:ascii="Times New Roman" w:hAnsi="Times New Roman"/>
                <w:spacing w:val="3"/>
                <w:sz w:val="28"/>
                <w:szCs w:val="28"/>
              </w:rPr>
              <w:t>.....</w:t>
            </w:r>
          </w:p>
        </w:tc>
        <w:tc>
          <w:tcPr>
            <w:tcW w:w="709" w:type="dxa"/>
          </w:tcPr>
          <w:p w:rsidR="0027212F" w:rsidRPr="005B214C" w:rsidRDefault="00447805" w:rsidP="00C460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752B24" w:rsidRDefault="00752B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09C2" w:rsidRPr="007945AB" w:rsidRDefault="0027212F" w:rsidP="0027212F">
      <w:pPr>
        <w:tabs>
          <w:tab w:val="left" w:pos="4335"/>
          <w:tab w:val="center" w:pos="5173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53648" w:rsidRPr="007945AB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286634" w:rsidRPr="00286634" w:rsidRDefault="00286634" w:rsidP="0027212F">
      <w:pPr>
        <w:tabs>
          <w:tab w:val="left" w:pos="4335"/>
          <w:tab w:val="center" w:pos="5173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7C98" w:rsidRPr="00E13D32" w:rsidRDefault="00746E39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>В современном мире человек для собственной безопасности отделился от дикой природы</w:t>
      </w:r>
      <w:r w:rsidR="00847C98" w:rsidRPr="00E13D32">
        <w:rPr>
          <w:rFonts w:ascii="Times New Roman" w:hAnsi="Times New Roman" w:cs="Times New Roman"/>
          <w:sz w:val="28"/>
          <w:szCs w:val="28"/>
        </w:rPr>
        <w:t xml:space="preserve"> и создал собственную среду обитания</w:t>
      </w:r>
      <w:r w:rsidRPr="00E13D32">
        <w:rPr>
          <w:rFonts w:ascii="Times New Roman" w:hAnsi="Times New Roman" w:cs="Times New Roman"/>
          <w:sz w:val="28"/>
          <w:szCs w:val="28"/>
        </w:rPr>
        <w:t>: построил города,</w:t>
      </w:r>
      <w:r w:rsidR="00847C98" w:rsidRPr="00E13D32">
        <w:rPr>
          <w:rFonts w:ascii="Times New Roman" w:hAnsi="Times New Roman" w:cs="Times New Roman"/>
          <w:sz w:val="28"/>
          <w:szCs w:val="28"/>
        </w:rPr>
        <w:t xml:space="preserve"> создал систему коммуникаций. Всё для удовлетворения собственных потребностей. Совсем забыв</w:t>
      </w:r>
      <w:r w:rsidR="009B792F">
        <w:rPr>
          <w:rFonts w:ascii="Times New Roman" w:hAnsi="Times New Roman" w:cs="Times New Roman"/>
          <w:sz w:val="28"/>
          <w:szCs w:val="28"/>
        </w:rPr>
        <w:t>,</w:t>
      </w:r>
      <w:r w:rsidR="00847C98" w:rsidRPr="00E13D32">
        <w:rPr>
          <w:rFonts w:ascii="Times New Roman" w:hAnsi="Times New Roman" w:cs="Times New Roman"/>
          <w:sz w:val="28"/>
          <w:szCs w:val="28"/>
        </w:rPr>
        <w:t xml:space="preserve"> с чего началось само существования человека.</w:t>
      </w:r>
    </w:p>
    <w:p w:rsidR="00EB3750" w:rsidRDefault="007140CE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 xml:space="preserve">Нельзя разделить природу и человека. Человек является частью природной среды и не может существовать отдельно от неё. </w:t>
      </w:r>
      <w:r w:rsidR="004333C6" w:rsidRPr="00E13D32">
        <w:rPr>
          <w:rFonts w:ascii="Times New Roman" w:hAnsi="Times New Roman" w:cs="Times New Roman"/>
          <w:sz w:val="28"/>
          <w:szCs w:val="28"/>
        </w:rPr>
        <w:t>С давних времен, и по настоящее время фактор выживания играл важную роль в жизнедеятельности человека. И даже сейчас</w:t>
      </w:r>
      <w:r w:rsidR="009B792F">
        <w:rPr>
          <w:rFonts w:ascii="Times New Roman" w:hAnsi="Times New Roman" w:cs="Times New Roman"/>
          <w:sz w:val="28"/>
          <w:szCs w:val="28"/>
        </w:rPr>
        <w:t>,</w:t>
      </w:r>
      <w:r w:rsidR="004333C6" w:rsidRPr="00E13D32">
        <w:rPr>
          <w:rFonts w:ascii="Times New Roman" w:hAnsi="Times New Roman" w:cs="Times New Roman"/>
          <w:sz w:val="28"/>
          <w:szCs w:val="28"/>
        </w:rPr>
        <w:t xml:space="preserve"> в век компьютерных технологий и господства науки не редки случаи, когда человек в  результате сложившихся обстоятельств попадает в условия а</w:t>
      </w:r>
      <w:r w:rsidR="009B792F">
        <w:rPr>
          <w:rFonts w:ascii="Times New Roman" w:hAnsi="Times New Roman" w:cs="Times New Roman"/>
          <w:sz w:val="28"/>
          <w:szCs w:val="28"/>
        </w:rPr>
        <w:t>втономного существования. Б</w:t>
      </w:r>
      <w:r w:rsidR="004333C6" w:rsidRPr="00E13D32">
        <w:rPr>
          <w:rFonts w:ascii="Times New Roman" w:hAnsi="Times New Roman" w:cs="Times New Roman"/>
          <w:sz w:val="28"/>
          <w:szCs w:val="28"/>
        </w:rPr>
        <w:t xml:space="preserve">лагоприятный </w:t>
      </w:r>
      <w:proofErr w:type="gramStart"/>
      <w:r w:rsidR="004333C6" w:rsidRPr="00E13D32">
        <w:rPr>
          <w:rFonts w:ascii="Times New Roman" w:hAnsi="Times New Roman" w:cs="Times New Roman"/>
          <w:sz w:val="28"/>
          <w:szCs w:val="28"/>
        </w:rPr>
        <w:t>исход</w:t>
      </w:r>
      <w:proofErr w:type="gramEnd"/>
      <w:r w:rsidR="004333C6" w:rsidRPr="00E13D32">
        <w:rPr>
          <w:rFonts w:ascii="Times New Roman" w:hAnsi="Times New Roman" w:cs="Times New Roman"/>
          <w:sz w:val="28"/>
          <w:szCs w:val="28"/>
        </w:rPr>
        <w:t xml:space="preserve"> которого во многом зависит</w:t>
      </w:r>
      <w:r w:rsidR="00BA778A" w:rsidRPr="00E13D32">
        <w:rPr>
          <w:rFonts w:ascii="Times New Roman" w:hAnsi="Times New Roman" w:cs="Times New Roman"/>
          <w:sz w:val="28"/>
          <w:szCs w:val="28"/>
        </w:rPr>
        <w:t xml:space="preserve"> от физических и психологических</w:t>
      </w:r>
      <w:r w:rsidR="004333C6" w:rsidRPr="00E13D32">
        <w:rPr>
          <w:rFonts w:ascii="Times New Roman" w:hAnsi="Times New Roman" w:cs="Times New Roman"/>
          <w:sz w:val="28"/>
          <w:szCs w:val="28"/>
        </w:rPr>
        <w:t xml:space="preserve"> качеств, </w:t>
      </w:r>
      <w:r w:rsidR="00121A34" w:rsidRPr="00E13D32">
        <w:rPr>
          <w:rFonts w:ascii="Times New Roman" w:hAnsi="Times New Roman" w:cs="Times New Roman"/>
          <w:sz w:val="28"/>
          <w:szCs w:val="28"/>
        </w:rPr>
        <w:t>уровня подготовки, прочных знаний основ выживания и мн. др.</w:t>
      </w:r>
      <w:r w:rsidR="00121A34" w:rsidRPr="00E13D3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2ED4" w:rsidRPr="00E13D3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="00121A34" w:rsidRPr="00E13D32">
        <w:rPr>
          <w:rFonts w:ascii="Times New Roman" w:hAnsi="Times New Roman" w:cs="Times New Roman"/>
          <w:color w:val="000000"/>
          <w:sz w:val="28"/>
          <w:szCs w:val="28"/>
        </w:rPr>
        <w:t xml:space="preserve">задача человека в автономной ситуации - выжить. </w:t>
      </w:r>
      <w:r w:rsidR="00A72ED4" w:rsidRPr="00E13D32">
        <w:rPr>
          <w:rFonts w:ascii="Times New Roman" w:hAnsi="Times New Roman" w:cs="Times New Roman"/>
          <w:color w:val="000000"/>
          <w:sz w:val="28"/>
          <w:szCs w:val="28"/>
        </w:rPr>
        <w:t>Под с</w:t>
      </w:r>
      <w:r w:rsidR="00121A34" w:rsidRPr="00E13D32">
        <w:rPr>
          <w:rFonts w:ascii="Times New Roman" w:hAnsi="Times New Roman" w:cs="Times New Roman"/>
          <w:color w:val="000000"/>
          <w:sz w:val="28"/>
          <w:szCs w:val="28"/>
        </w:rPr>
        <w:t>лово</w:t>
      </w:r>
      <w:r w:rsidR="00A72ED4" w:rsidRPr="00E13D32">
        <w:rPr>
          <w:rFonts w:ascii="Times New Roman" w:hAnsi="Times New Roman" w:cs="Times New Roman"/>
          <w:color w:val="000000"/>
          <w:sz w:val="28"/>
          <w:szCs w:val="28"/>
        </w:rPr>
        <w:t>м «выжить» в</w:t>
      </w:r>
      <w:r w:rsidRPr="00E13D32">
        <w:rPr>
          <w:rFonts w:ascii="Times New Roman" w:hAnsi="Times New Roman" w:cs="Times New Roman"/>
          <w:color w:val="000000"/>
          <w:sz w:val="28"/>
          <w:szCs w:val="28"/>
        </w:rPr>
        <w:t>сегда подразумевается</w:t>
      </w:r>
      <w:r w:rsidR="00121A34" w:rsidRPr="00E13D32">
        <w:rPr>
          <w:rFonts w:ascii="Times New Roman" w:hAnsi="Times New Roman" w:cs="Times New Roman"/>
          <w:color w:val="000000"/>
          <w:sz w:val="28"/>
          <w:szCs w:val="28"/>
        </w:rPr>
        <w:t xml:space="preserve"> - «остаться в живых, уцелеть, уберечься от гибели». Под выживанием понимают активные,</w:t>
      </w:r>
      <w:r w:rsidR="00BA778A" w:rsidRPr="00E13D32">
        <w:rPr>
          <w:rFonts w:ascii="Times New Roman" w:hAnsi="Times New Roman" w:cs="Times New Roman"/>
          <w:color w:val="000000"/>
          <w:sz w:val="28"/>
          <w:szCs w:val="28"/>
        </w:rPr>
        <w:t xml:space="preserve"> разумные действия, которые направлены</w:t>
      </w:r>
      <w:r w:rsidR="00121A34" w:rsidRPr="00E13D32">
        <w:rPr>
          <w:rFonts w:ascii="Times New Roman" w:hAnsi="Times New Roman" w:cs="Times New Roman"/>
          <w:color w:val="000000"/>
          <w:sz w:val="28"/>
          <w:szCs w:val="28"/>
        </w:rPr>
        <w:t xml:space="preserve"> на сохранение жизни, здоровья и работоспособности в условиях автономного существования. </w:t>
      </w:r>
      <w:r w:rsidRPr="00E13D32">
        <w:rPr>
          <w:rFonts w:ascii="Times New Roman" w:hAnsi="Times New Roman" w:cs="Times New Roman"/>
          <w:color w:val="000000"/>
          <w:sz w:val="28"/>
          <w:szCs w:val="28"/>
        </w:rPr>
        <w:t>Автономным существованием называют</w:t>
      </w:r>
      <w:r w:rsidR="00746E39" w:rsidRPr="00E13D32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ное, самостоятельное, независимое существование человека в природной среде</w:t>
      </w:r>
      <w:r w:rsidRPr="00E13D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3750">
        <w:rPr>
          <w:rFonts w:ascii="Times New Roman" w:hAnsi="Times New Roman" w:cs="Times New Roman"/>
          <w:color w:val="000000"/>
          <w:sz w:val="28"/>
          <w:szCs w:val="28"/>
        </w:rPr>
        <w:t xml:space="preserve"> Поэтому, большое значение имеет процесс подготовки к действиям в условиях автономного выживания в природной среде.</w:t>
      </w:r>
    </w:p>
    <w:p w:rsidR="00E61B5D" w:rsidRDefault="00EB3750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ую роль в </w:t>
      </w:r>
      <w:r w:rsidR="00E61B5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е учащихся к действиям в условиях автономного выживания играют уроки «Основы безопасности жизнедеятельности». </w:t>
      </w:r>
    </w:p>
    <w:p w:rsidR="007140CE" w:rsidRPr="00E13D32" w:rsidRDefault="007140CE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color w:val="000000"/>
          <w:sz w:val="28"/>
          <w:szCs w:val="28"/>
        </w:rPr>
        <w:t xml:space="preserve">Вышесказанное определяет </w:t>
      </w:r>
      <w:r w:rsidRPr="00E13D32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E13D32">
        <w:rPr>
          <w:rFonts w:ascii="Times New Roman" w:hAnsi="Times New Roman" w:cs="Times New Roman"/>
          <w:color w:val="000000"/>
          <w:sz w:val="28"/>
          <w:szCs w:val="28"/>
        </w:rPr>
        <w:t xml:space="preserve"> темы курсовой работы.</w:t>
      </w:r>
    </w:p>
    <w:p w:rsidR="00B01BBC" w:rsidRPr="00E13D32" w:rsidRDefault="00B01BBC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E13D32">
        <w:rPr>
          <w:rFonts w:ascii="Times New Roman" w:hAnsi="Times New Roman" w:cs="Times New Roman"/>
          <w:sz w:val="28"/>
          <w:szCs w:val="28"/>
        </w:rPr>
        <w:t xml:space="preserve"> </w:t>
      </w:r>
      <w:r w:rsidR="0005109E">
        <w:rPr>
          <w:rFonts w:ascii="Times New Roman" w:hAnsi="Times New Roman" w:cs="Times New Roman"/>
          <w:sz w:val="28"/>
          <w:szCs w:val="28"/>
        </w:rPr>
        <w:t>образовательный процесс по</w:t>
      </w:r>
      <w:r w:rsidRPr="00E13D32">
        <w:rPr>
          <w:rFonts w:ascii="Times New Roman" w:hAnsi="Times New Roman" w:cs="Times New Roman"/>
          <w:sz w:val="28"/>
          <w:szCs w:val="28"/>
        </w:rPr>
        <w:t xml:space="preserve"> основам безопасности жизнедеятельности.</w:t>
      </w:r>
    </w:p>
    <w:p w:rsidR="00521CD3" w:rsidRDefault="00B01BBC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13D32">
        <w:rPr>
          <w:rFonts w:ascii="Times New Roman" w:hAnsi="Times New Roman" w:cs="Times New Roman"/>
          <w:sz w:val="28"/>
          <w:szCs w:val="28"/>
        </w:rPr>
        <w:t xml:space="preserve"> </w:t>
      </w:r>
      <w:r w:rsidR="0005109E">
        <w:rPr>
          <w:rFonts w:ascii="Times New Roman" w:hAnsi="Times New Roman" w:cs="Times New Roman"/>
          <w:sz w:val="28"/>
          <w:szCs w:val="28"/>
        </w:rPr>
        <w:t>формы и методы подготовки учащихся</w:t>
      </w:r>
      <w:r w:rsidRPr="00E13D32">
        <w:rPr>
          <w:rFonts w:ascii="Times New Roman" w:hAnsi="Times New Roman" w:cs="Times New Roman"/>
          <w:sz w:val="28"/>
          <w:szCs w:val="28"/>
        </w:rPr>
        <w:t xml:space="preserve"> к автономно</w:t>
      </w:r>
      <w:r w:rsidR="0005109E">
        <w:rPr>
          <w:rFonts w:ascii="Times New Roman" w:hAnsi="Times New Roman" w:cs="Times New Roman"/>
          <w:sz w:val="28"/>
          <w:szCs w:val="28"/>
        </w:rPr>
        <w:t>му</w:t>
      </w:r>
      <w:r w:rsidRPr="00E13D32">
        <w:rPr>
          <w:rFonts w:ascii="Times New Roman" w:hAnsi="Times New Roman" w:cs="Times New Roman"/>
          <w:sz w:val="28"/>
          <w:szCs w:val="28"/>
        </w:rPr>
        <w:t xml:space="preserve"> выживани</w:t>
      </w:r>
      <w:r w:rsidR="0005109E">
        <w:rPr>
          <w:rFonts w:ascii="Times New Roman" w:hAnsi="Times New Roman" w:cs="Times New Roman"/>
          <w:sz w:val="28"/>
          <w:szCs w:val="28"/>
        </w:rPr>
        <w:t>ю</w:t>
      </w:r>
      <w:r w:rsidRPr="00E13D32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05109E">
        <w:rPr>
          <w:rFonts w:ascii="Times New Roman" w:hAnsi="Times New Roman" w:cs="Times New Roman"/>
          <w:sz w:val="28"/>
          <w:szCs w:val="28"/>
        </w:rPr>
        <w:t>основ безопасности жизнедеятельности.</w:t>
      </w:r>
      <w:r w:rsidRPr="00E1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BBC" w:rsidRPr="00E13D32" w:rsidRDefault="00B01BBC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DD4D30">
        <w:rPr>
          <w:rFonts w:ascii="Times New Roman" w:hAnsi="Times New Roman" w:cs="Times New Roman"/>
          <w:b/>
          <w:sz w:val="28"/>
          <w:szCs w:val="28"/>
        </w:rPr>
        <w:t>:</w:t>
      </w:r>
      <w:r w:rsidRPr="00E1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09E">
        <w:rPr>
          <w:rFonts w:ascii="Times New Roman" w:hAnsi="Times New Roman" w:cs="Times New Roman"/>
          <w:sz w:val="28"/>
          <w:szCs w:val="28"/>
        </w:rPr>
        <w:t>изучить</w:t>
      </w:r>
      <w:r w:rsidR="00286634">
        <w:rPr>
          <w:rFonts w:ascii="Times New Roman" w:hAnsi="Times New Roman" w:cs="Times New Roman"/>
          <w:sz w:val="28"/>
          <w:szCs w:val="28"/>
        </w:rPr>
        <w:t xml:space="preserve"> формы и методы</w:t>
      </w:r>
      <w:r w:rsidRPr="00E13D32">
        <w:rPr>
          <w:rFonts w:ascii="Times New Roman" w:hAnsi="Times New Roman" w:cs="Times New Roman"/>
          <w:sz w:val="28"/>
          <w:szCs w:val="28"/>
        </w:rPr>
        <w:t xml:space="preserve"> </w:t>
      </w:r>
      <w:r w:rsidR="0005109E">
        <w:rPr>
          <w:rFonts w:ascii="Times New Roman" w:hAnsi="Times New Roman" w:cs="Times New Roman"/>
          <w:sz w:val="28"/>
          <w:szCs w:val="28"/>
        </w:rPr>
        <w:t>подготовки</w:t>
      </w:r>
      <w:r w:rsidRPr="00E13D32">
        <w:rPr>
          <w:rFonts w:ascii="Times New Roman" w:hAnsi="Times New Roman" w:cs="Times New Roman"/>
          <w:sz w:val="28"/>
          <w:szCs w:val="28"/>
        </w:rPr>
        <w:t xml:space="preserve"> учащихся к условия</w:t>
      </w:r>
      <w:r w:rsidR="0005109E">
        <w:rPr>
          <w:rFonts w:ascii="Times New Roman" w:hAnsi="Times New Roman" w:cs="Times New Roman"/>
          <w:sz w:val="28"/>
          <w:szCs w:val="28"/>
        </w:rPr>
        <w:t>м</w:t>
      </w:r>
      <w:r w:rsidRPr="00E13D32">
        <w:rPr>
          <w:rFonts w:ascii="Times New Roman" w:hAnsi="Times New Roman" w:cs="Times New Roman"/>
          <w:sz w:val="28"/>
          <w:szCs w:val="28"/>
        </w:rPr>
        <w:t xml:space="preserve"> автономного выживания в </w:t>
      </w:r>
      <w:r w:rsidR="00774D00">
        <w:rPr>
          <w:rFonts w:ascii="Times New Roman" w:hAnsi="Times New Roman" w:cs="Times New Roman"/>
          <w:sz w:val="28"/>
          <w:szCs w:val="28"/>
        </w:rPr>
        <w:t>природной среде</w:t>
      </w:r>
      <w:r w:rsidR="0005109E">
        <w:rPr>
          <w:rFonts w:ascii="Times New Roman" w:hAnsi="Times New Roman" w:cs="Times New Roman"/>
          <w:sz w:val="28"/>
          <w:szCs w:val="28"/>
        </w:rPr>
        <w:t xml:space="preserve"> на уроках основ безопасности жизнедеятельности</w:t>
      </w:r>
      <w:r w:rsidRPr="00E13D32">
        <w:rPr>
          <w:rFonts w:ascii="Times New Roman" w:hAnsi="Times New Roman" w:cs="Times New Roman"/>
          <w:sz w:val="28"/>
          <w:szCs w:val="28"/>
        </w:rPr>
        <w:t>.</w:t>
      </w:r>
    </w:p>
    <w:p w:rsidR="00B01BBC" w:rsidRPr="00E13D32" w:rsidRDefault="00DD4D30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1BBC" w:rsidRPr="00E13D32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B01BBC" w:rsidRPr="00E13D32" w:rsidRDefault="00B34DFE" w:rsidP="00F76C7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источников учебно-методической литературы </w:t>
      </w:r>
      <w:r w:rsidR="00B01BBC" w:rsidRPr="00E13D32">
        <w:rPr>
          <w:rFonts w:ascii="Times New Roman" w:hAnsi="Times New Roman" w:cs="Times New Roman"/>
          <w:sz w:val="28"/>
          <w:szCs w:val="28"/>
        </w:rPr>
        <w:t xml:space="preserve">школьного курса </w:t>
      </w:r>
      <w:r>
        <w:rPr>
          <w:rFonts w:ascii="Times New Roman" w:hAnsi="Times New Roman" w:cs="Times New Roman"/>
          <w:sz w:val="28"/>
          <w:szCs w:val="28"/>
        </w:rPr>
        <w:t xml:space="preserve">основ безопасности жизнедеятельности </w:t>
      </w:r>
      <w:r w:rsidR="00B01BBC" w:rsidRPr="00E13D3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BBC" w:rsidRPr="00E13D32">
        <w:rPr>
          <w:rFonts w:ascii="Times New Roman" w:hAnsi="Times New Roman" w:cs="Times New Roman"/>
          <w:sz w:val="28"/>
          <w:szCs w:val="28"/>
        </w:rPr>
        <w:t xml:space="preserve">автономного выживания в </w:t>
      </w:r>
      <w:r w:rsidR="008D2FBB" w:rsidRPr="00E13D32">
        <w:rPr>
          <w:rFonts w:ascii="Times New Roman" w:hAnsi="Times New Roman" w:cs="Times New Roman"/>
          <w:sz w:val="28"/>
          <w:szCs w:val="28"/>
        </w:rPr>
        <w:t>природной среде</w:t>
      </w:r>
      <w:r w:rsidR="00B01BBC" w:rsidRPr="00E13D32">
        <w:rPr>
          <w:rFonts w:ascii="Times New Roman" w:hAnsi="Times New Roman" w:cs="Times New Roman"/>
          <w:sz w:val="28"/>
          <w:szCs w:val="28"/>
        </w:rPr>
        <w:t>.</w:t>
      </w:r>
    </w:p>
    <w:p w:rsidR="004911D3" w:rsidRPr="00E13D32" w:rsidRDefault="0005109E" w:rsidP="00F76C7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ормы и методы подготовки</w:t>
      </w:r>
      <w:r w:rsidR="004911D3" w:rsidRPr="00E13D32">
        <w:rPr>
          <w:rFonts w:ascii="Times New Roman" w:hAnsi="Times New Roman" w:cs="Times New Roman"/>
          <w:sz w:val="28"/>
          <w:szCs w:val="28"/>
        </w:rPr>
        <w:t xml:space="preserve"> учащихся в условиях автономного выживания </w:t>
      </w:r>
      <w:r w:rsidR="008D2FBB" w:rsidRPr="00E13D32">
        <w:rPr>
          <w:rFonts w:ascii="Times New Roman" w:hAnsi="Times New Roman" w:cs="Times New Roman"/>
          <w:sz w:val="28"/>
          <w:szCs w:val="28"/>
        </w:rPr>
        <w:t>в природной среде</w:t>
      </w:r>
      <w:r>
        <w:rPr>
          <w:rFonts w:ascii="Times New Roman" w:hAnsi="Times New Roman" w:cs="Times New Roman"/>
          <w:sz w:val="28"/>
          <w:szCs w:val="28"/>
        </w:rPr>
        <w:t xml:space="preserve"> на уроках основ безопасности жизнедеятельности</w:t>
      </w:r>
      <w:r w:rsidR="004911D3" w:rsidRPr="00E13D32">
        <w:rPr>
          <w:rFonts w:ascii="Times New Roman" w:hAnsi="Times New Roman" w:cs="Times New Roman"/>
          <w:sz w:val="28"/>
          <w:szCs w:val="28"/>
        </w:rPr>
        <w:t>.</w:t>
      </w:r>
    </w:p>
    <w:p w:rsidR="00544505" w:rsidRPr="00E13D32" w:rsidRDefault="00735707" w:rsidP="00F76C7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урок – игру по организации </w:t>
      </w:r>
      <w:r w:rsidR="00CC7586"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учащихся </w:t>
      </w:r>
      <w:r w:rsidR="00CC758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C7586"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</w:t>
      </w:r>
      <w:r w:rsidR="00CC7586">
        <w:rPr>
          <w:rFonts w:ascii="Times New Roman" w:hAnsi="Times New Roman" w:cs="Times New Roman"/>
          <w:color w:val="000000" w:themeColor="text1"/>
          <w:sz w:val="28"/>
          <w:szCs w:val="28"/>
        </w:rPr>
        <w:t>ому выживанию</w:t>
      </w:r>
      <w:r w:rsidR="00CC7586"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родной среде</w:t>
      </w:r>
      <w:r w:rsidR="00CC7586" w:rsidRPr="00051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505" w:rsidRPr="00E13D32" w:rsidRDefault="00207201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>Теоретико-м</w:t>
      </w:r>
      <w:r w:rsidR="00544505"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>етодологической основой исследования стал</w:t>
      </w:r>
      <w:r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учные труды отечественных </w:t>
      </w:r>
      <w:r w:rsidR="00544505"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>ученых и педагогов в области безопасного поведения в природной среде и проблемы его становления</w:t>
      </w:r>
      <w:r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>. Методические положения системы подготовки школьников к безопасному поведению в условиях автономного существования в природе.</w:t>
      </w:r>
    </w:p>
    <w:p w:rsidR="00207201" w:rsidRPr="00E13D32" w:rsidRDefault="00207201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исследования:</w:t>
      </w:r>
      <w:r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, анализ и обобщение научно методической литературы по проблеме исследования, анализ программно - нормативных документов.</w:t>
      </w:r>
    </w:p>
    <w:p w:rsidR="00753E90" w:rsidRPr="00E13D32" w:rsidRDefault="00F42595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br w:type="page"/>
      </w:r>
    </w:p>
    <w:p w:rsidR="00DD4D30" w:rsidRDefault="00D41427" w:rsidP="00F76C7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D3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1 </w:t>
      </w:r>
      <w:r w:rsidR="00DD4D30" w:rsidRPr="00DD4D30">
        <w:rPr>
          <w:rFonts w:ascii="Times New Roman" w:hAnsi="Times New Roman" w:cs="Times New Roman"/>
          <w:b/>
          <w:bCs/>
          <w:sz w:val="32"/>
          <w:szCs w:val="32"/>
        </w:rPr>
        <w:t xml:space="preserve">Теоретические аспекты </w:t>
      </w:r>
      <w:r w:rsidR="00DD4D30" w:rsidRPr="00DD4D30">
        <w:rPr>
          <w:rFonts w:ascii="Times New Roman" w:hAnsi="Times New Roman" w:cs="Times New Roman"/>
          <w:b/>
          <w:sz w:val="32"/>
          <w:szCs w:val="32"/>
        </w:rPr>
        <w:t>подготовки учащихся к автономному выживанию в природной среде на уроках основ безопасности жизнедеятельности</w:t>
      </w:r>
    </w:p>
    <w:p w:rsidR="00F76C7B" w:rsidRPr="007945AB" w:rsidRDefault="00F76C7B" w:rsidP="00F76C7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1427" w:rsidRPr="00F76C7B" w:rsidRDefault="003C4130" w:rsidP="00F76C7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6C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1 </w:t>
      </w:r>
      <w:r w:rsidR="00D41427" w:rsidRPr="00F76C7B">
        <w:rPr>
          <w:rFonts w:ascii="Times New Roman" w:hAnsi="Times New Roman" w:cs="Times New Roman"/>
          <w:b/>
          <w:bCs/>
          <w:i/>
          <w:sz w:val="28"/>
          <w:szCs w:val="28"/>
        </w:rPr>
        <w:t>Сущность содержания понятия «автономное существование» человека в природе</w:t>
      </w:r>
    </w:p>
    <w:p w:rsidR="00C460F8" w:rsidRPr="00F76C7B" w:rsidRDefault="00C460F8" w:rsidP="00F76C7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1427" w:rsidRPr="00E13D32" w:rsidRDefault="00D41427" w:rsidP="00F76C7B">
      <w:pPr>
        <w:pStyle w:val="a8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E13D32">
        <w:rPr>
          <w:sz w:val="28"/>
          <w:szCs w:val="28"/>
        </w:rPr>
        <w:t>Экстремальные ситуации в природе представляют серьезную опасность для жизни и здоровья человека. В автономном существовании наедине с природой может оказаться и отдельный человек, и группа людей. Экстремальные ситуации вынужденной автономии могут быть вызваны: стихийными бедствиями, ситуациями, связанными с потерей ориентации в пространстве, отрыва от группы, гибелью или порчей транспортного средства. Поведение человека, предоставленного самому себе в экстремальных условиях, целью которого является сохранение своей жизни, и есть выживание.</w:t>
      </w:r>
    </w:p>
    <w:p w:rsidR="00D41427" w:rsidRPr="00E13D32" w:rsidRDefault="00D41427" w:rsidP="00F76C7B">
      <w:pPr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E13D32">
        <w:rPr>
          <w:rStyle w:val="a9"/>
          <w:rFonts w:ascii="Times New Roman" w:hAnsi="Times New Roman"/>
          <w:b w:val="0"/>
          <w:sz w:val="28"/>
          <w:szCs w:val="28"/>
        </w:rPr>
        <w:t>Выживание, основанное только на биологических законах самосохранения, кратковременно. Для него характерны быстро развивающиеся психические расстройства и истерические поведенческие реакции. Желание выжить</w:t>
      </w:r>
      <w:r w:rsidR="003C4130"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E13D32">
        <w:rPr>
          <w:rStyle w:val="a9"/>
          <w:rFonts w:ascii="Times New Roman" w:hAnsi="Times New Roman"/>
          <w:b w:val="0"/>
          <w:sz w:val="28"/>
          <w:szCs w:val="28"/>
        </w:rPr>
        <w:t xml:space="preserve"> должно быть</w:t>
      </w:r>
      <w:r w:rsidR="003C4130">
        <w:rPr>
          <w:rStyle w:val="a9"/>
          <w:rFonts w:ascii="Times New Roman" w:hAnsi="Times New Roman"/>
          <w:b w:val="0"/>
          <w:sz w:val="28"/>
          <w:szCs w:val="28"/>
        </w:rPr>
        <w:t xml:space="preserve"> осознанным и целенаправленным, а также </w:t>
      </w:r>
      <w:r w:rsidRPr="00E13D32">
        <w:rPr>
          <w:rStyle w:val="a9"/>
          <w:rFonts w:ascii="Times New Roman" w:hAnsi="Times New Roman"/>
          <w:b w:val="0"/>
          <w:sz w:val="28"/>
          <w:szCs w:val="28"/>
        </w:rPr>
        <w:t>диктоваться не инстинктом</w:t>
      </w:r>
      <w:r w:rsidR="009B792F">
        <w:rPr>
          <w:rStyle w:val="a9"/>
          <w:rFonts w:ascii="Times New Roman" w:hAnsi="Times New Roman"/>
          <w:b w:val="0"/>
          <w:sz w:val="28"/>
          <w:szCs w:val="28"/>
        </w:rPr>
        <w:t>, а сознательной необходимостью</w:t>
      </w:r>
      <w:r w:rsidR="00096712" w:rsidRPr="00096712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6D064E">
        <w:rPr>
          <w:rFonts w:ascii="Times New Roman" w:hAnsi="Times New Roman" w:cs="Times New Roman"/>
          <w:bCs/>
          <w:sz w:val="28"/>
          <w:szCs w:val="28"/>
        </w:rPr>
        <w:t>[13</w:t>
      </w:r>
      <w:r w:rsidR="00096712" w:rsidRPr="00096712">
        <w:rPr>
          <w:rFonts w:ascii="Times New Roman" w:hAnsi="Times New Roman" w:cs="Times New Roman"/>
          <w:bCs/>
          <w:sz w:val="28"/>
          <w:szCs w:val="28"/>
        </w:rPr>
        <w:t>]</w:t>
      </w:r>
      <w:r w:rsidR="009610CD">
        <w:rPr>
          <w:rFonts w:ascii="Times New Roman" w:hAnsi="Times New Roman" w:cs="Times New Roman"/>
          <w:bCs/>
          <w:sz w:val="28"/>
          <w:szCs w:val="28"/>
        </w:rPr>
        <w:t>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>В научно методической литературе рассматривается несколько определений автономное существование:</w:t>
      </w:r>
    </w:p>
    <w:p w:rsidR="00D41427" w:rsidRPr="00E13D32" w:rsidRDefault="00D41427" w:rsidP="00F76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>Автономное существование - это продолжительное существование одного или групп людей без пополнения запасов и без связи с внешним миром.</w:t>
      </w:r>
    </w:p>
    <w:p w:rsidR="00096712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>Автономное существование - наиболее опасная экстремальная или аварийная ситуация, так как положение человека, оказавшегося один на один с природной средой, обычно возникает неожиданно и вынужденно, причем помощь извне проблематична</w:t>
      </w:r>
      <w:r w:rsidR="00096712" w:rsidRPr="00096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3">
        <w:rPr>
          <w:rFonts w:ascii="Times New Roman" w:hAnsi="Times New Roman" w:cs="Times New Roman"/>
          <w:sz w:val="28"/>
          <w:szCs w:val="28"/>
        </w:rPr>
        <w:t>[11</w:t>
      </w:r>
      <w:r w:rsidR="00096712" w:rsidRPr="00096712">
        <w:rPr>
          <w:rFonts w:ascii="Times New Roman" w:hAnsi="Times New Roman" w:cs="Times New Roman"/>
          <w:sz w:val="28"/>
          <w:szCs w:val="28"/>
        </w:rPr>
        <w:t>]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 xml:space="preserve">Автономное существование человека в природе - это самостоятельное независимое существование его в природных условиях. Результаты такого </w:t>
      </w:r>
      <w:r w:rsidRPr="00E13D32">
        <w:rPr>
          <w:rFonts w:ascii="Times New Roman" w:hAnsi="Times New Roman" w:cs="Times New Roman"/>
          <w:sz w:val="28"/>
          <w:szCs w:val="28"/>
        </w:rPr>
        <w:lastRenderedPageBreak/>
        <w:t>пребывания человека в природе зависят от его способности определенное время без посторонней помощи обеспечить свои жизненные потребности в еде, тепле, воде, используя имеющиеся запасы или дары природы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>Автономное существование человека в природных условиях может быть добровольным или вынужденным</w:t>
      </w:r>
      <w:r w:rsidR="001C5273" w:rsidRPr="001C5273">
        <w:rPr>
          <w:sz w:val="28"/>
          <w:szCs w:val="28"/>
        </w:rPr>
        <w:t xml:space="preserve"> </w:t>
      </w:r>
      <w:r w:rsidR="001C5273" w:rsidRPr="001C5273">
        <w:rPr>
          <w:rFonts w:ascii="Times New Roman" w:hAnsi="Times New Roman" w:cs="Times New Roman"/>
          <w:sz w:val="28"/>
          <w:szCs w:val="28"/>
        </w:rPr>
        <w:t>[</w:t>
      </w:r>
      <w:r w:rsidR="00262AF3">
        <w:rPr>
          <w:rFonts w:ascii="Times New Roman" w:hAnsi="Times New Roman" w:cs="Times New Roman"/>
          <w:sz w:val="28"/>
          <w:szCs w:val="28"/>
        </w:rPr>
        <w:t>16</w:t>
      </w:r>
      <w:r w:rsidR="001C5273" w:rsidRPr="001C5273">
        <w:rPr>
          <w:rFonts w:ascii="Times New Roman" w:hAnsi="Times New Roman" w:cs="Times New Roman"/>
          <w:sz w:val="28"/>
          <w:szCs w:val="28"/>
        </w:rPr>
        <w:t>]</w:t>
      </w:r>
      <w:r w:rsidR="009610CD">
        <w:rPr>
          <w:rFonts w:ascii="Times New Roman" w:hAnsi="Times New Roman" w:cs="Times New Roman"/>
          <w:sz w:val="28"/>
          <w:szCs w:val="28"/>
        </w:rPr>
        <w:t>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iCs/>
          <w:sz w:val="28"/>
          <w:szCs w:val="28"/>
        </w:rPr>
        <w:t xml:space="preserve">Добровольная автономия - </w:t>
      </w:r>
      <w:r w:rsidRPr="00E13D32">
        <w:rPr>
          <w:rFonts w:ascii="Times New Roman" w:hAnsi="Times New Roman" w:cs="Times New Roman"/>
          <w:sz w:val="28"/>
          <w:szCs w:val="28"/>
        </w:rPr>
        <w:t>это ситуация, когда человек или группа людей по собственной воле, с определенной целью, на определенное время переходит на самостоятельное существование в природных условиях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iCs/>
          <w:sz w:val="28"/>
          <w:szCs w:val="28"/>
        </w:rPr>
        <w:t xml:space="preserve">Вынужденная автономия - </w:t>
      </w:r>
      <w:r w:rsidRPr="00E13D32">
        <w:rPr>
          <w:rFonts w:ascii="Times New Roman" w:hAnsi="Times New Roman" w:cs="Times New Roman"/>
          <w:sz w:val="28"/>
          <w:szCs w:val="28"/>
        </w:rPr>
        <w:t>это ситуация, когда человек случайно, из-за независящих от него обстоятельств оказывается в природной среде и вынужден самостоятельно обеспечивать свои жизненные потребности, чтобы выжить и вернуться к людям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>В условия вынужденной автономии человек может попасть, если он заблудился в лесу, горах, отстал от группы на маршруте, попал в аварию на каком-либо транспортном средстве и при других непредвиденных обстоятельствах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 xml:space="preserve">Деятельность человека в условиях добровольной автономии направлена на выполнение поставленной цели, а в условиях вынужденной - на возвращение в свою социальную среду, к людям, </w:t>
      </w:r>
      <w:proofErr w:type="gramStart"/>
      <w:r w:rsidRPr="00E13D32">
        <w:rPr>
          <w:rFonts w:ascii="Times New Roman" w:hAnsi="Times New Roman" w:cs="Times New Roman"/>
          <w:sz w:val="28"/>
          <w:szCs w:val="28"/>
        </w:rPr>
        <w:t>привычному образу</w:t>
      </w:r>
      <w:proofErr w:type="gramEnd"/>
      <w:r w:rsidRPr="00E13D32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>Добровольной автономии человека в природных условиях всегда предшествует серьезная всесторонняя подготовка с учетом поставленной цели: изучение особенностей природной среды, подбор и подготовка необходимого снаряжения и, главное, физическая и психологическая подготовка к предстоящим испытаниям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>Наиболее доступным и распространенным видом добровольной авт</w:t>
      </w:r>
      <w:r w:rsidR="009610CD">
        <w:rPr>
          <w:rFonts w:ascii="Times New Roman" w:hAnsi="Times New Roman" w:cs="Times New Roman"/>
          <w:sz w:val="28"/>
          <w:szCs w:val="28"/>
        </w:rPr>
        <w:t>ономии является активный туризм</w:t>
      </w:r>
      <w:r w:rsidR="00262AF3" w:rsidRPr="00262AF3">
        <w:rPr>
          <w:rFonts w:ascii="Times New Roman" w:hAnsi="Times New Roman" w:cs="Times New Roman"/>
          <w:sz w:val="28"/>
          <w:szCs w:val="28"/>
        </w:rPr>
        <w:t xml:space="preserve"> </w:t>
      </w:r>
      <w:r w:rsidR="00262AF3" w:rsidRPr="001C5273">
        <w:rPr>
          <w:rFonts w:ascii="Times New Roman" w:hAnsi="Times New Roman" w:cs="Times New Roman"/>
          <w:sz w:val="28"/>
          <w:szCs w:val="28"/>
        </w:rPr>
        <w:t>[</w:t>
      </w:r>
      <w:r w:rsidR="00262AF3">
        <w:rPr>
          <w:rFonts w:ascii="Times New Roman" w:hAnsi="Times New Roman" w:cs="Times New Roman"/>
          <w:sz w:val="28"/>
          <w:szCs w:val="28"/>
        </w:rPr>
        <w:t>1</w:t>
      </w:r>
      <w:r w:rsidR="009610CD">
        <w:rPr>
          <w:rFonts w:ascii="Times New Roman" w:hAnsi="Times New Roman" w:cs="Times New Roman"/>
          <w:sz w:val="28"/>
          <w:szCs w:val="28"/>
        </w:rPr>
        <w:t>7</w:t>
      </w:r>
      <w:r w:rsidR="00262AF3" w:rsidRPr="001C5273">
        <w:rPr>
          <w:rFonts w:ascii="Times New Roman" w:hAnsi="Times New Roman" w:cs="Times New Roman"/>
          <w:sz w:val="28"/>
          <w:szCs w:val="28"/>
        </w:rPr>
        <w:t>]</w:t>
      </w:r>
      <w:r w:rsidR="001C5273" w:rsidRPr="001C5273">
        <w:rPr>
          <w:rFonts w:ascii="Times New Roman" w:hAnsi="Times New Roman" w:cs="Times New Roman"/>
          <w:sz w:val="28"/>
          <w:szCs w:val="28"/>
        </w:rPr>
        <w:t>.</w:t>
      </w:r>
    </w:p>
    <w:p w:rsidR="00D41427" w:rsidRPr="00E13D32" w:rsidRDefault="00D41427" w:rsidP="00F76C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D32">
        <w:rPr>
          <w:rFonts w:ascii="Times New Roman" w:hAnsi="Times New Roman" w:cs="Times New Roman"/>
          <w:sz w:val="28"/>
          <w:szCs w:val="28"/>
        </w:rPr>
        <w:t>Активный туризм характерен тем, что туристы передвигаются по маршруту за счет собственных физических усилий и несут весь груз с собой, включая пищу и снаряжение. Основная цель этого вида туризма - активный отдых в природных условиях, восст</w:t>
      </w:r>
      <w:r w:rsidR="002365BC">
        <w:rPr>
          <w:rFonts w:ascii="Times New Roman" w:hAnsi="Times New Roman" w:cs="Times New Roman"/>
          <w:sz w:val="28"/>
          <w:szCs w:val="28"/>
        </w:rPr>
        <w:t>ановление и укрепление здоровья.</w:t>
      </w:r>
    </w:p>
    <w:p w:rsidR="00D41427" w:rsidRPr="009610CD" w:rsidRDefault="00D41427" w:rsidP="00F76C7B">
      <w:pPr>
        <w:pStyle w:val="a8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E13D32">
        <w:rPr>
          <w:sz w:val="28"/>
          <w:szCs w:val="28"/>
        </w:rPr>
        <w:lastRenderedPageBreak/>
        <w:t>Особую опасность для человека имеет вынужденная автономия. Опасность ее заключается в том, что человек один на один с природой оказывается неожиданно, без предварительной подготовки, без снаряжения. Ситуации вынужденной автономии многообразны и могут встретиться на жизненном пути каждого человека. Наиболее характерными являются: авария транспортных средств (воздушных, морских, сухопутных); потеря ориентировки на местности; поте</w:t>
      </w:r>
      <w:r w:rsidR="009610CD">
        <w:rPr>
          <w:sz w:val="28"/>
          <w:szCs w:val="28"/>
        </w:rPr>
        <w:t xml:space="preserve">ря коллектива в природной сфере </w:t>
      </w:r>
      <w:r w:rsidR="009610CD" w:rsidRPr="009610CD">
        <w:rPr>
          <w:sz w:val="28"/>
          <w:szCs w:val="28"/>
        </w:rPr>
        <w:t>[14]</w:t>
      </w:r>
      <w:r w:rsidR="009610CD">
        <w:rPr>
          <w:sz w:val="28"/>
          <w:szCs w:val="28"/>
        </w:rPr>
        <w:t>.</w:t>
      </w:r>
    </w:p>
    <w:p w:rsidR="00D41427" w:rsidRPr="00754AB8" w:rsidRDefault="00D41427" w:rsidP="00F76C7B">
      <w:pPr>
        <w:pStyle w:val="a8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</w:rPr>
      </w:pPr>
      <w:r w:rsidRPr="00754AB8">
        <w:rPr>
          <w:color w:val="000000" w:themeColor="text1"/>
          <w:sz w:val="28"/>
          <w:szCs w:val="28"/>
        </w:rPr>
        <w:t xml:space="preserve">Оказавшись в такой экстремальной ситуации далеко не каждый способен к немедленным, энергичным целенаправленным действиям. Большая часть пострадавших (50-70%) оказывается в состоянии своеобразного </w:t>
      </w:r>
      <w:r w:rsidR="001C0818" w:rsidRPr="00754AB8">
        <w:rPr>
          <w:color w:val="000000" w:themeColor="text1"/>
          <w:sz w:val="28"/>
          <w:szCs w:val="28"/>
        </w:rPr>
        <w:t>ошеломления</w:t>
      </w:r>
      <w:r w:rsidRPr="00754AB8">
        <w:rPr>
          <w:color w:val="000000" w:themeColor="text1"/>
          <w:sz w:val="28"/>
          <w:szCs w:val="28"/>
        </w:rPr>
        <w:t xml:space="preserve"> – остаются относительно спокойными, но активных действий не принимают. 15-25% проявляют истерическую реакцию, сильно возбуждены, их действия не соответствуют реальной обстановке или находятся в состоянии «психологического шока» - заторможенность, подавленность, безразличие, неспособность к каким-либо действиям. Только единицы, сохранив самообладание, быстро оценивают сложившуюся обстановку, действуют решительно и разумно. При психологическом стрессе страх является первой опасностью, с которой приходится встречаться человеку. Этот стрессор сильно и болезненно действует на организм, все способности человека внезапно достигают либо крайнего напряжения, либо приходят в полный упадок. «Почуяв опасность», организм становится подобным взведенной пружине. Мозг начинает соображать быстро, зорче становится взгляд, острее слух, а мышцы наливаются неведомой силой. Если научиться подавлять и контролировать страх, он становится своеобразным катализатором энергии и решительности. Но стоит поддаться ему, как он превратиться в опасного врага, подчинив себе все мысли и поступки. Поддавшись страху, человек окончательно утрачивает способность контролировать свои действия, принимать правильные решения. В экстремальных ситуациях важно сохранить максимум хладнокровия, отстраниться от «личного» страха, оценить обстановку в целом, наметить наиболее безопасную линию поведения. </w:t>
      </w:r>
      <w:r w:rsidRPr="00754AB8">
        <w:rPr>
          <w:color w:val="000000" w:themeColor="text1"/>
          <w:sz w:val="28"/>
          <w:szCs w:val="28"/>
        </w:rPr>
        <w:lastRenderedPageBreak/>
        <w:t>Отвлечение от «личного страха» достигается волевым действием – «переключением мозга». Иногда достаточно просто задать себе вопрос или команду, или просто сосчитать до десяти. Желательно выработать своеобразный рефлекс на опасность. Достигается это обучением дей</w:t>
      </w:r>
      <w:r w:rsidR="002365BC" w:rsidRPr="00754AB8">
        <w:rPr>
          <w:color w:val="000000" w:themeColor="text1"/>
          <w:sz w:val="28"/>
          <w:szCs w:val="28"/>
        </w:rPr>
        <w:t>ствий в экстремальных ситуациях</w:t>
      </w:r>
      <w:r w:rsidR="001C5273" w:rsidRPr="001C5273">
        <w:rPr>
          <w:sz w:val="28"/>
          <w:szCs w:val="28"/>
        </w:rPr>
        <w:t xml:space="preserve"> </w:t>
      </w:r>
      <w:r w:rsidR="00262AF3">
        <w:rPr>
          <w:sz w:val="28"/>
          <w:szCs w:val="28"/>
        </w:rPr>
        <w:t>[22</w:t>
      </w:r>
      <w:r w:rsidR="001C5273" w:rsidRPr="00834745">
        <w:rPr>
          <w:sz w:val="28"/>
          <w:szCs w:val="28"/>
        </w:rPr>
        <w:t>]</w:t>
      </w:r>
      <w:r w:rsidR="001C5273" w:rsidRPr="00B8247A">
        <w:rPr>
          <w:sz w:val="28"/>
          <w:szCs w:val="28"/>
        </w:rPr>
        <w:t>.</w:t>
      </w:r>
    </w:p>
    <w:p w:rsidR="00F76C7B" w:rsidRPr="00F76C7B" w:rsidRDefault="00F76C7B" w:rsidP="00F76C7B">
      <w:pPr>
        <w:pStyle w:val="a8"/>
        <w:spacing w:before="0" w:beforeAutospacing="0" w:after="0" w:afterAutospacing="0"/>
        <w:ind w:firstLine="709"/>
        <w:contextualSpacing/>
      </w:pPr>
    </w:p>
    <w:p w:rsidR="00F76C7B" w:rsidRPr="00F76C7B" w:rsidRDefault="00F76C7B" w:rsidP="007945AB">
      <w:pPr>
        <w:pStyle w:val="a8"/>
        <w:spacing w:before="0" w:beforeAutospacing="0" w:after="0" w:afterAutospacing="0"/>
        <w:contextualSpacing/>
      </w:pPr>
    </w:p>
    <w:p w:rsidR="00E13D32" w:rsidRPr="00D35B43" w:rsidRDefault="00774D00" w:rsidP="00F76C7B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5B43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E13D32" w:rsidRPr="00D35B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109E" w:rsidRPr="00D35B43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 w:rsidR="00E13D32" w:rsidRPr="00D35B43">
        <w:rPr>
          <w:rFonts w:ascii="Times New Roman" w:hAnsi="Times New Roman" w:cs="Times New Roman"/>
          <w:b/>
          <w:i/>
          <w:sz w:val="28"/>
          <w:szCs w:val="28"/>
        </w:rPr>
        <w:t xml:space="preserve">учащихся правилам поведения при автономном существовании в природной среде на уроке </w:t>
      </w:r>
      <w:r w:rsidR="00F76C7B" w:rsidRPr="00D35B43">
        <w:rPr>
          <w:rFonts w:ascii="Times New Roman" w:hAnsi="Times New Roman" w:cs="Times New Roman"/>
          <w:b/>
          <w:i/>
          <w:sz w:val="28"/>
          <w:szCs w:val="28"/>
        </w:rPr>
        <w:t>основ безопасности жизнедеятельности</w:t>
      </w:r>
    </w:p>
    <w:p w:rsidR="00F76C7B" w:rsidRPr="00D35B43" w:rsidRDefault="00F76C7B" w:rsidP="00F76C7B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92F" w:rsidRPr="00D35B43" w:rsidRDefault="009B792F" w:rsidP="00D35B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й объём работы </w:t>
      </w:r>
      <w:r w:rsidRPr="00D35B43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ированию готовности учащихся к действиям в условиях автономного существования ведётся на уроках ОБЖ и классных часах.</w:t>
      </w:r>
      <w:r w:rsidRPr="00D35B43">
        <w:rPr>
          <w:rFonts w:ascii="Times New Roman" w:hAnsi="Times New Roman" w:cs="Times New Roman"/>
          <w:sz w:val="28"/>
          <w:szCs w:val="28"/>
        </w:rPr>
        <w:t xml:space="preserve"> Логическим продолжением программы ОБЖ во внеурочное время является участие обучающихся в работе различных кружков, секций и клубов военно-патриотической направленности. Наряду с введением новых форм и методов воспитательной работы, необходимо использовать положительный многолетний опыт в организации оборонно-спортивных лагерей старшеклассников, лагерей юных спасателей, туристических походов и слетов, детских игр и соревнований.</w:t>
      </w:r>
    </w:p>
    <w:p w:rsidR="00E13D32" w:rsidRPr="00D35B43" w:rsidRDefault="00E13D32" w:rsidP="00D35B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43">
        <w:rPr>
          <w:rFonts w:ascii="Times New Roman" w:hAnsi="Times New Roman" w:cs="Times New Roman"/>
          <w:sz w:val="28"/>
          <w:szCs w:val="28"/>
        </w:rPr>
        <w:t>Вопросы автономного существования нашли отражение во многих современных программах и учебных пособиях по ОБЖ, но наиболее полно и доходчиво он</w:t>
      </w:r>
      <w:r w:rsidR="00E61DA3">
        <w:rPr>
          <w:rFonts w:ascii="Times New Roman" w:hAnsi="Times New Roman" w:cs="Times New Roman"/>
          <w:sz w:val="28"/>
          <w:szCs w:val="28"/>
        </w:rPr>
        <w:t xml:space="preserve"> изложен, например, в программе</w:t>
      </w:r>
      <w:r w:rsidRPr="00D35B43">
        <w:rPr>
          <w:rFonts w:ascii="Times New Roman" w:hAnsi="Times New Roman" w:cs="Times New Roman"/>
          <w:sz w:val="28"/>
          <w:szCs w:val="28"/>
        </w:rPr>
        <w:t xml:space="preserve"> </w:t>
      </w:r>
      <w:r w:rsidR="000F02A3" w:rsidRPr="00D35B43">
        <w:rPr>
          <w:rFonts w:ascii="Times New Roman" w:hAnsi="Times New Roman" w:cs="Times New Roman"/>
          <w:sz w:val="28"/>
          <w:szCs w:val="28"/>
        </w:rPr>
        <w:t>А.Т. Смирнова, Б.О. Хренникова</w:t>
      </w:r>
      <w:r w:rsidRPr="00D35B4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D35B43">
        <w:rPr>
          <w:rFonts w:ascii="Times New Roman" w:hAnsi="Times New Roman" w:cs="Times New Roman"/>
          <w:sz w:val="28"/>
          <w:szCs w:val="28"/>
        </w:rPr>
        <w:t>составленной с учетом требований стандарта основного общего образования.</w:t>
      </w:r>
    </w:p>
    <w:p w:rsidR="00E13D32" w:rsidRPr="00D35B43" w:rsidRDefault="00E13D32" w:rsidP="00D35B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43">
        <w:rPr>
          <w:rFonts w:ascii="Times New Roman" w:hAnsi="Times New Roman" w:cs="Times New Roman"/>
          <w:sz w:val="28"/>
          <w:szCs w:val="28"/>
        </w:rPr>
        <w:t xml:space="preserve">Главной функцией программы основного общего образования является ее ориентация на личную безопасность человека в среде обитания путем выработки у него навыков и умений применять правила безопасного поведения в условиях угроз и опасностей. Ориентация курса ОБЖ на личную безопасность отвечает букве и духу Федерального закона РФ «О безопасности», </w:t>
      </w:r>
      <w:r w:rsidRPr="00D35B43">
        <w:rPr>
          <w:rFonts w:ascii="Times New Roman" w:hAnsi="Times New Roman" w:cs="Times New Roman"/>
          <w:sz w:val="28"/>
          <w:szCs w:val="28"/>
        </w:rPr>
        <w:lastRenderedPageBreak/>
        <w:t>который ставит на первое место обеспечение безопасности личности. В связи с этим логика построения программы заключается в том, чтобы школьники научились правильно оценивать обстановку и умело действовать в системе понятий: опасность – причина опасностей – по</w:t>
      </w:r>
      <w:r w:rsidR="002365BC" w:rsidRPr="00D35B43">
        <w:rPr>
          <w:rFonts w:ascii="Times New Roman" w:hAnsi="Times New Roman" w:cs="Times New Roman"/>
          <w:sz w:val="28"/>
          <w:szCs w:val="28"/>
        </w:rPr>
        <w:t>следствия опасностей – действие.</w:t>
      </w:r>
    </w:p>
    <w:p w:rsidR="000F02A3" w:rsidRPr="00754AB8" w:rsidRDefault="000F02A3" w:rsidP="00754AB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AB8">
        <w:rPr>
          <w:rFonts w:ascii="Times New Roman" w:hAnsi="Times New Roman" w:cs="Times New Roman"/>
          <w:sz w:val="28"/>
          <w:szCs w:val="28"/>
        </w:rPr>
        <w:t>Правила поведения при вынужденном автономном существовании изучается в 6 классе в объеме 25 часов. Представлены в разделе «Безопасность и за</w:t>
      </w:r>
      <w:r w:rsidR="009610CD">
        <w:rPr>
          <w:rFonts w:ascii="Times New Roman" w:hAnsi="Times New Roman" w:cs="Times New Roman"/>
          <w:sz w:val="28"/>
          <w:szCs w:val="28"/>
        </w:rPr>
        <w:t>щита человека в среде обитания»</w:t>
      </w:r>
      <w:r w:rsidR="00262AF3" w:rsidRPr="00262AF3">
        <w:rPr>
          <w:rFonts w:ascii="Times New Roman" w:hAnsi="Times New Roman" w:cs="Times New Roman"/>
          <w:sz w:val="28"/>
          <w:szCs w:val="28"/>
        </w:rPr>
        <w:t xml:space="preserve"> </w:t>
      </w:r>
      <w:r w:rsidR="00262AF3" w:rsidRPr="001C5273">
        <w:rPr>
          <w:rFonts w:ascii="Times New Roman" w:hAnsi="Times New Roman" w:cs="Times New Roman"/>
          <w:sz w:val="28"/>
          <w:szCs w:val="28"/>
        </w:rPr>
        <w:t>[</w:t>
      </w:r>
      <w:r w:rsidR="00262AF3">
        <w:rPr>
          <w:rFonts w:ascii="Times New Roman" w:hAnsi="Times New Roman" w:cs="Times New Roman"/>
          <w:sz w:val="28"/>
          <w:szCs w:val="28"/>
        </w:rPr>
        <w:t>15</w:t>
      </w:r>
      <w:r w:rsidR="00262AF3" w:rsidRPr="001C5273">
        <w:rPr>
          <w:rFonts w:ascii="Times New Roman" w:hAnsi="Times New Roman" w:cs="Times New Roman"/>
          <w:sz w:val="28"/>
          <w:szCs w:val="28"/>
        </w:rPr>
        <w:t>]</w:t>
      </w:r>
      <w:r w:rsidR="009610CD">
        <w:rPr>
          <w:rFonts w:ascii="Times New Roman" w:hAnsi="Times New Roman" w:cs="Times New Roman"/>
          <w:sz w:val="28"/>
          <w:szCs w:val="28"/>
        </w:rPr>
        <w:t>.</w:t>
      </w:r>
    </w:p>
    <w:p w:rsidR="000F02A3" w:rsidRPr="00754AB8" w:rsidRDefault="000F02A3" w:rsidP="00754AB8">
      <w:pPr>
        <w:shd w:val="clear" w:color="auto" w:fill="FFFFFF"/>
        <w:tabs>
          <w:tab w:val="left" w:pos="36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AB8">
        <w:rPr>
          <w:rFonts w:ascii="Times New Roman" w:hAnsi="Times New Roman" w:cs="Times New Roman"/>
          <w:sz w:val="28"/>
          <w:szCs w:val="28"/>
        </w:rPr>
        <w:t>Включает темы: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AB8">
        <w:rPr>
          <w:rFonts w:ascii="Times New Roman" w:hAnsi="Times New Roman" w:cs="Times New Roman"/>
          <w:sz w:val="28"/>
          <w:szCs w:val="28"/>
        </w:rPr>
        <w:t>Подготовка к активному отдыху на природе - 6 часов.</w:t>
      </w:r>
    </w:p>
    <w:p w:rsidR="000F02A3" w:rsidRPr="00754AB8" w:rsidRDefault="00CC7586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уроке по теме "</w:t>
      </w:r>
      <w:r w:rsidR="000F02A3" w:rsidRPr="00754AB8">
        <w:rPr>
          <w:rFonts w:ascii="Times New Roman" w:hAnsi="Times New Roman" w:cs="Times New Roman"/>
          <w:sz w:val="28"/>
          <w:szCs w:val="28"/>
        </w:rPr>
        <w:t>Природа и человек</w:t>
      </w:r>
      <w:r>
        <w:rPr>
          <w:rFonts w:ascii="Times New Roman" w:hAnsi="Times New Roman" w:cs="Times New Roman"/>
          <w:sz w:val="28"/>
          <w:szCs w:val="28"/>
        </w:rPr>
        <w:t xml:space="preserve">" происход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F02A3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правил подготовки к активному отдыху на природе и правила поведения на природе. Выработка умений применять их в природе.</w:t>
      </w:r>
      <w:r>
        <w:rPr>
          <w:rFonts w:ascii="Times New Roman" w:hAnsi="Times New Roman" w:cs="Times New Roman"/>
          <w:sz w:val="28"/>
          <w:szCs w:val="28"/>
        </w:rPr>
        <w:t xml:space="preserve"> На уроках Ориентирования</w:t>
      </w:r>
      <w:r w:rsidR="000F02A3" w:rsidRPr="00754AB8">
        <w:rPr>
          <w:rFonts w:ascii="Times New Roman" w:hAnsi="Times New Roman" w:cs="Times New Roman"/>
          <w:sz w:val="28"/>
          <w:szCs w:val="28"/>
        </w:rPr>
        <w:t xml:space="preserve"> на местн</w:t>
      </w:r>
      <w:r>
        <w:rPr>
          <w:rFonts w:ascii="Times New Roman" w:hAnsi="Times New Roman" w:cs="Times New Roman"/>
          <w:sz w:val="28"/>
          <w:szCs w:val="28"/>
        </w:rPr>
        <w:t xml:space="preserve">ост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 местонахождения и направления движения на мест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раскрывает сущность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го</w:t>
      </w:r>
      <w:r w:rsidR="009C2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"Ориентирование на местности" и обучающиеся занимаются</w:t>
      </w:r>
      <w:r w:rsidR="009C24B1" w:rsidRPr="009C2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24B1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</w:t>
      </w:r>
      <w:r w:rsidR="009C2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C24B1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ейших способов ориентирования на местности и правил выхода к жилью.</w:t>
      </w:r>
      <w:r w:rsidR="009C24B1" w:rsidRPr="009C2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учителем стоит задача н</w:t>
      </w:r>
      <w:r w:rsidR="009C24B1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ить учащихся наиболее простым способам определения местонахождения, сторон горизонта и направления движения на местности.</w:t>
      </w:r>
      <w:r w:rsidR="000F02A3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уроков по подготовке</w:t>
      </w:r>
      <w:r w:rsidR="00803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ыходу на природу изучается п</w:t>
      </w:r>
      <w:r w:rsidR="000F02A3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ятие о чрезвычайны</w:t>
      </w:r>
      <w:r w:rsidR="00803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итуациях в природе. Вырабатываются</w:t>
      </w:r>
      <w:r w:rsidR="000F02A3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и предвидеть сложные жизненные ситуации и принимать меры к безопасному поведению в природных условиях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места для бивака и организация бивачных работ.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возможными вариантами оборудования временного укрытия, способами добывания огня и разведения костра, выработка умений разводить костры на природе, обеспечивать пожарную и личную безопасность. Определение необходимого снаряжения для похода.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факторами, которые необходимо учитывать при подготовке к походу. Определение перечня снаряжения, которое берут в поход.</w:t>
      </w:r>
    </w:p>
    <w:p w:rsidR="000F02A3" w:rsidRPr="00754AB8" w:rsidRDefault="000F02A3" w:rsidP="00754AB8">
      <w:pPr>
        <w:tabs>
          <w:tab w:val="left" w:pos="67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ивный отдых на природе и безопасность - 5ч.</w:t>
      </w:r>
    </w:p>
    <w:p w:rsidR="00D57536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правила безопасности во время активного отдыха на природе.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факторов, мешающих успешно справиться с экстремальной ситуацией на природе, выработка умений определять последовательность действий в таких ситуациях.</w:t>
      </w:r>
    </w:p>
    <w:p w:rsidR="00D57536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проведение пеших походов на равнинной и горной местности.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правил обеспечения безопасности в походе, выработка умений грамотно выбирать маршрут и условия похода, распределять режим и распорядок похода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проведение лыжных походов.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равилами подготовки и проведения зимнего похода, подбора снаряжения, правилами обеспечения безопасности в походе, организации движения и ночлегов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ные походы и обеспечение безопасности на воде.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равилами подготовки и проведения похода по воде, возможными аварийными ситуациями, правилами обеспечения безопасности на воде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осипедные походы и безопасность туристов.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равилами подготовки и проведения похода, подбора снаряжения, правилами обеспечения безопасности в походе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ий (внутренний) выездной туризм. Меры безопасности - 6 часов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факторы, оказывающие влияние на безопасность человека в дальнем и выездном туризме.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анном уроке главной задачей перед учащимися стоит о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ие факторов, мешающих успешно справиться с экстремальной ситуацией на природе в местах, сильно отдаленных от места проживания.</w:t>
      </w:r>
    </w:p>
    <w:p w:rsidR="000F02A3" w:rsidRPr="00754AB8" w:rsidRDefault="00D57536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дготовке учащихся к автономному выживанию в программе отводится большая роль темам: </w:t>
      </w:r>
      <w:r w:rsidR="000F02A3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лиматизация человека в различных климатических условиях.</w:t>
      </w:r>
      <w:r w:rsidRP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лиматизация человека в горной мест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торых изучается п</w:t>
      </w:r>
      <w:r w:rsidR="000F02A3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ка к правильным и грамотным действиям в условиях акклиматизации и к различным условиям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2A3"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правильным и грамотным действиям в условиях акклиматизации в горной местности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ение личной безопасности при следовании к местам отдыха наземными видами транспорта.</w:t>
      </w:r>
      <w:r w:rsidR="00D5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особенностей передвижения наземными видами транспорта, выработка умений обеспечивать личную безопасность при передвижении наземным транспортом.</w:t>
      </w:r>
    </w:p>
    <w:p w:rsidR="000F02A3" w:rsidRPr="00754AB8" w:rsidRDefault="000F02A3" w:rsidP="00D57536">
      <w:pPr>
        <w:pStyle w:val="a8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754AB8">
        <w:rPr>
          <w:color w:val="000000"/>
          <w:sz w:val="28"/>
          <w:szCs w:val="28"/>
        </w:rPr>
        <w:t xml:space="preserve">Обеспечение личной безопасности на </w:t>
      </w:r>
      <w:proofErr w:type="gramStart"/>
      <w:r w:rsidRPr="00754AB8">
        <w:rPr>
          <w:color w:val="000000"/>
          <w:sz w:val="28"/>
          <w:szCs w:val="28"/>
        </w:rPr>
        <w:t>водным</w:t>
      </w:r>
      <w:proofErr w:type="gramEnd"/>
      <w:r w:rsidRPr="00754AB8">
        <w:rPr>
          <w:color w:val="000000"/>
          <w:sz w:val="28"/>
          <w:szCs w:val="28"/>
        </w:rPr>
        <w:t xml:space="preserve"> транспорте.</w:t>
      </w:r>
      <w:r w:rsidR="00D57536">
        <w:rPr>
          <w:color w:val="000000"/>
          <w:sz w:val="28"/>
          <w:szCs w:val="28"/>
        </w:rPr>
        <w:t xml:space="preserve"> </w:t>
      </w:r>
      <w:r w:rsidRPr="00754AB8">
        <w:rPr>
          <w:color w:val="000000"/>
          <w:sz w:val="28"/>
          <w:szCs w:val="28"/>
          <w:shd w:val="clear" w:color="auto" w:fill="FFFFFF"/>
        </w:rPr>
        <w:t>Изучение особенностей передвижения водным транспортом, выработка умений обеспечивать личную безопасность при передвижении водным транспортом.</w:t>
      </w:r>
    </w:p>
    <w:p w:rsidR="000F02A3" w:rsidRPr="00754AB8" w:rsidRDefault="000F02A3" w:rsidP="00D57536">
      <w:pPr>
        <w:pStyle w:val="a8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754AB8">
        <w:rPr>
          <w:color w:val="000000"/>
          <w:sz w:val="28"/>
          <w:szCs w:val="28"/>
        </w:rPr>
        <w:t>Обеспечение личной безопасности на воздушном транспорте.</w:t>
      </w:r>
      <w:r w:rsidR="00D57536">
        <w:rPr>
          <w:color w:val="000000"/>
          <w:sz w:val="28"/>
          <w:szCs w:val="28"/>
        </w:rPr>
        <w:t xml:space="preserve"> </w:t>
      </w:r>
      <w:r w:rsidRPr="00754AB8">
        <w:rPr>
          <w:color w:val="000000"/>
          <w:sz w:val="28"/>
          <w:szCs w:val="28"/>
          <w:shd w:val="clear" w:color="auto" w:fill="FFFFFF"/>
        </w:rPr>
        <w:t>Изучение особенностей передвижения воздушным транспортом, выработка умений обеспечивать личную безопасность при передвижении воздушным транспортом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езопасности при автономном существовании человека в природной среде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номное существование человека в природной среде.</w:t>
      </w:r>
      <w:r w:rsidR="0096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неблагоприятных факторов, действующих на человека в условиях автономного пребывания в природных условиях. Определение плана действия в каждой конкретной ситуации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ая автономия человека в природной среде</w:t>
      </w:r>
      <w:r w:rsidR="0096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условий попадания и психологических аспектов добровольной автономии, вариантов оценки ситуации; выработка плана действия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ужденная автономия человека в природной среде.</w:t>
      </w:r>
      <w:r w:rsidR="0096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ка умений подавать сигналы бедствия различными способами и средствами; изучение условий попадания и психологических аспектов вынужденной автономии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жизнедеятельности человека в природной среде при автономном существовании.</w:t>
      </w:r>
      <w:r w:rsidR="0096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возможных способов и выработка умений оборудования временного укрытия, добывания огня и разведения различных типов костров, поиска и добывания воды, её очистки и обеззараживания, добывания пищи в природе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е ситуации в природных условиях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асные погодные явления.</w:t>
      </w:r>
      <w:r w:rsidR="0096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влияния опасных природных явлений на человека и способов защиты от них.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езопасности при встрече с дикими животными в природных условиях.</w:t>
      </w:r>
      <w:r w:rsidR="0096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основных правил поведения и мер безопасности при встрече с дикими животными</w:t>
      </w:r>
    </w:p>
    <w:p w:rsidR="000F02A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усы насекомых и защита от них.</w:t>
      </w:r>
      <w:r w:rsidR="0096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основных правил поведения и мер безопасности при контакте с насекомыми в природных условиях.</w:t>
      </w:r>
    </w:p>
    <w:p w:rsidR="00D35B43" w:rsidRPr="00754AB8" w:rsidRDefault="000F02A3" w:rsidP="00754A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щевой энцефалит и его профилактика.</w:t>
      </w:r>
      <w:r w:rsidR="0096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основных правила по защите от укуса клеща; выработка умений оказывать первую помощь при укусе клеща</w:t>
      </w:r>
      <w:r w:rsidR="00262AF3" w:rsidRPr="00262AF3">
        <w:rPr>
          <w:rFonts w:ascii="Times New Roman" w:hAnsi="Times New Roman" w:cs="Times New Roman"/>
          <w:sz w:val="28"/>
          <w:szCs w:val="28"/>
        </w:rPr>
        <w:t xml:space="preserve"> </w:t>
      </w:r>
      <w:r w:rsidR="00262AF3" w:rsidRPr="001C5273">
        <w:rPr>
          <w:rFonts w:ascii="Times New Roman" w:hAnsi="Times New Roman" w:cs="Times New Roman"/>
          <w:sz w:val="28"/>
          <w:szCs w:val="28"/>
        </w:rPr>
        <w:t>[</w:t>
      </w:r>
      <w:r w:rsidR="00262AF3">
        <w:rPr>
          <w:rFonts w:ascii="Times New Roman" w:hAnsi="Times New Roman" w:cs="Times New Roman"/>
          <w:sz w:val="28"/>
          <w:szCs w:val="28"/>
        </w:rPr>
        <w:t>15</w:t>
      </w:r>
      <w:r w:rsidR="00262AF3" w:rsidRPr="001C5273">
        <w:rPr>
          <w:rFonts w:ascii="Times New Roman" w:hAnsi="Times New Roman" w:cs="Times New Roman"/>
          <w:sz w:val="28"/>
          <w:szCs w:val="28"/>
        </w:rPr>
        <w:t>]</w:t>
      </w:r>
      <w:r w:rsidR="009610CD">
        <w:rPr>
          <w:rFonts w:ascii="Times New Roman" w:hAnsi="Times New Roman" w:cs="Times New Roman"/>
          <w:sz w:val="28"/>
          <w:szCs w:val="28"/>
        </w:rPr>
        <w:t>.</w:t>
      </w:r>
    </w:p>
    <w:p w:rsidR="0096635D" w:rsidRDefault="00D35B43" w:rsidP="00754AB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AB8">
        <w:rPr>
          <w:rFonts w:ascii="Times New Roman" w:hAnsi="Times New Roman" w:cs="Times New Roman"/>
          <w:sz w:val="28"/>
          <w:szCs w:val="28"/>
        </w:rPr>
        <w:t xml:space="preserve">Предлагаемый в программе объем материала является достаточным для формирования у учащихся 6 класса основных понятий в области автономного существования. Педагог должен понимать, что обучение учащихся приемам и способам выживания человека в условиях автономного существования в природе – сложный и многогранный процесс. </w:t>
      </w:r>
    </w:p>
    <w:p w:rsidR="003B488D" w:rsidRPr="0096635D" w:rsidRDefault="0096635D" w:rsidP="00966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88D" w:rsidRDefault="003B488D" w:rsidP="00B34DF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634">
        <w:rPr>
          <w:rFonts w:ascii="Times New Roman" w:hAnsi="Times New Roman"/>
          <w:b/>
          <w:sz w:val="32"/>
          <w:szCs w:val="32"/>
        </w:rPr>
        <w:lastRenderedPageBreak/>
        <w:t xml:space="preserve">Глава 2 Изучение опыта подготовки </w:t>
      </w:r>
      <w:r w:rsidRPr="00286634">
        <w:rPr>
          <w:rFonts w:ascii="Times New Roman" w:hAnsi="Times New Roman" w:cs="Times New Roman"/>
          <w:b/>
          <w:sz w:val="32"/>
          <w:szCs w:val="32"/>
        </w:rPr>
        <w:t>учащихся к автономному выживанию в природной среде на уроках основ безопасности жизнедеятельности</w:t>
      </w:r>
    </w:p>
    <w:p w:rsidR="00C460F8" w:rsidRPr="00C460F8" w:rsidRDefault="00C460F8" w:rsidP="00B34DF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488D" w:rsidRDefault="003B488D" w:rsidP="00C460F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60F8">
        <w:rPr>
          <w:rFonts w:ascii="Times New Roman" w:hAnsi="Times New Roman" w:cs="Times New Roman"/>
          <w:b/>
          <w:i/>
          <w:sz w:val="28"/>
          <w:szCs w:val="28"/>
        </w:rPr>
        <w:t xml:space="preserve">2.1 </w:t>
      </w:r>
      <w:r w:rsidR="00D35B43" w:rsidRPr="00C460F8">
        <w:rPr>
          <w:rFonts w:ascii="Times New Roman" w:hAnsi="Times New Roman" w:cs="Times New Roman"/>
          <w:b/>
          <w:i/>
          <w:sz w:val="28"/>
          <w:szCs w:val="28"/>
        </w:rPr>
        <w:t>Методы и формы</w:t>
      </w:r>
      <w:r w:rsidRPr="00C460F8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и учащихся к автономному выживанию в природной среде</w:t>
      </w:r>
    </w:p>
    <w:p w:rsidR="00C460F8" w:rsidRPr="00C460F8" w:rsidRDefault="00C460F8" w:rsidP="00C460F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5807" w:rsidRDefault="004077E7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5A5">
        <w:rPr>
          <w:rFonts w:ascii="Times New Roman" w:hAnsi="Times New Roman" w:cs="Times New Roman"/>
          <w:sz w:val="28"/>
          <w:szCs w:val="28"/>
        </w:rPr>
        <w:t xml:space="preserve">Для подготовки учащихся к автономному выживанию в природной среде педагоги используют различные </w:t>
      </w:r>
      <w:r w:rsidR="00D35B43" w:rsidRPr="005C35A5">
        <w:rPr>
          <w:rFonts w:ascii="Times New Roman" w:hAnsi="Times New Roman" w:cs="Times New Roman"/>
          <w:sz w:val="28"/>
          <w:szCs w:val="28"/>
        </w:rPr>
        <w:t>методы</w:t>
      </w:r>
      <w:r w:rsidR="005C35A5" w:rsidRPr="005C35A5">
        <w:rPr>
          <w:rFonts w:ascii="Times New Roman" w:hAnsi="Times New Roman" w:cs="Times New Roman"/>
          <w:sz w:val="28"/>
          <w:szCs w:val="28"/>
        </w:rPr>
        <w:t xml:space="preserve"> и формы</w:t>
      </w:r>
      <w:r w:rsidR="00D35B43" w:rsidRPr="005C35A5">
        <w:rPr>
          <w:rFonts w:ascii="Times New Roman" w:hAnsi="Times New Roman" w:cs="Times New Roman"/>
          <w:sz w:val="28"/>
          <w:szCs w:val="28"/>
        </w:rPr>
        <w:t xml:space="preserve">, такие как наблюдение, опыт, эксперимент, </w:t>
      </w:r>
      <w:r w:rsidR="00165D66" w:rsidRPr="005C35A5">
        <w:rPr>
          <w:rFonts w:ascii="Times New Roman" w:hAnsi="Times New Roman" w:cs="Times New Roman"/>
          <w:sz w:val="28"/>
          <w:szCs w:val="28"/>
        </w:rPr>
        <w:t xml:space="preserve">моделирование, измерение и др. Они помогают развитию различных умений и навыков, которые помогают в автономном выживании. Однако эти умения и навыки, качества личности сами по себе к ребенку не приходят. Их необходимо вырабатывать в процессе длительных тренировок. </w:t>
      </w:r>
      <w:r w:rsidR="005C35A5" w:rsidRPr="005C35A5">
        <w:rPr>
          <w:rFonts w:ascii="Times New Roman" w:hAnsi="Times New Roman" w:cs="Times New Roman"/>
          <w:sz w:val="28"/>
          <w:szCs w:val="28"/>
        </w:rPr>
        <w:t>Но</w:t>
      </w:r>
      <w:r w:rsidR="00165D66" w:rsidRPr="005C35A5">
        <w:rPr>
          <w:rFonts w:ascii="Times New Roman" w:hAnsi="Times New Roman" w:cs="Times New Roman"/>
          <w:sz w:val="28"/>
          <w:szCs w:val="28"/>
        </w:rPr>
        <w:t xml:space="preserve"> в рамках учебного процесса сделать это весьма сложно. Люди, специально готовящиеся к работе в условиях автономии, проходят длительное обучение. </w:t>
      </w:r>
    </w:p>
    <w:p w:rsidR="005C35A5" w:rsidRPr="005C35A5" w:rsidRDefault="00165D66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A5">
        <w:rPr>
          <w:rFonts w:ascii="Times New Roman" w:hAnsi="Times New Roman" w:cs="Times New Roman"/>
          <w:sz w:val="28"/>
          <w:szCs w:val="28"/>
        </w:rPr>
        <w:t xml:space="preserve">Педагогу в беседе с детьми следует акцентировать их внимание на то, что данные знания, умения и навыки понадобятся им как в добровольном, так и в </w:t>
      </w: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>вынужденном существовании в природе. В беседах необходимо использовать современный статистический материал.</w:t>
      </w:r>
      <w:r w:rsidR="005C35A5"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ой, базой для обучения детей безопасному поведению в автономной ситуации являются навыки самообслуживания при наличии необходимого оборудования и снаряжения. Поэтому особое внимание уделяется изучению основ туристской подготовки. Занятия туризмом позволят не только развить навыки самообслуживания, но и в большой степени будут способствовать морально-волевой подготовке детей. При этом на практике дети знакомятся со всеми факторами, воздействующими на человека в природной среде</w:t>
      </w:r>
      <w:r w:rsidR="00262AF3" w:rsidRPr="00262AF3">
        <w:rPr>
          <w:rFonts w:ascii="Times New Roman" w:hAnsi="Times New Roman" w:cs="Times New Roman"/>
          <w:sz w:val="28"/>
          <w:szCs w:val="28"/>
        </w:rPr>
        <w:t xml:space="preserve"> </w:t>
      </w:r>
      <w:r w:rsidR="00262AF3" w:rsidRPr="001C5273">
        <w:rPr>
          <w:rFonts w:ascii="Times New Roman" w:hAnsi="Times New Roman" w:cs="Times New Roman"/>
          <w:sz w:val="28"/>
          <w:szCs w:val="28"/>
        </w:rPr>
        <w:t>[</w:t>
      </w:r>
      <w:r w:rsidR="00262AF3">
        <w:rPr>
          <w:rFonts w:ascii="Times New Roman" w:hAnsi="Times New Roman" w:cs="Times New Roman"/>
          <w:sz w:val="28"/>
          <w:szCs w:val="28"/>
        </w:rPr>
        <w:t>19</w:t>
      </w:r>
      <w:r w:rsidR="00262AF3" w:rsidRPr="001C5273">
        <w:rPr>
          <w:rFonts w:ascii="Times New Roman" w:hAnsi="Times New Roman" w:cs="Times New Roman"/>
          <w:sz w:val="28"/>
          <w:szCs w:val="28"/>
        </w:rPr>
        <w:t>]</w:t>
      </w:r>
      <w:r w:rsidR="009610CD">
        <w:rPr>
          <w:rFonts w:ascii="Times New Roman" w:hAnsi="Times New Roman" w:cs="Times New Roman"/>
          <w:sz w:val="28"/>
          <w:szCs w:val="28"/>
        </w:rPr>
        <w:t>.</w:t>
      </w:r>
    </w:p>
    <w:p w:rsidR="005C35A5" w:rsidRPr="005C35A5" w:rsidRDefault="005C35A5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всех этих вопросов не должно оставаться только теоретическим, оно требует приобретения умений и навыков на практике. Недостаток учебного времени можно восполнить практическими занятиями во внеурочное время. Это могут быть походы, различные туристские </w:t>
      </w: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ревнования и слеты, занятия в системе дополнительного образования детей по туризму и краеведению, ориентированию и по специальным программам обучения детей безопасному поведению в экстремальных ситуациях, например участие детей во Всероссийском детско-юношеском движении: «Школа безопасности», занятия по программе обучения детей безопасности жизнедеятельности в природных условиях и т. п.</w:t>
      </w:r>
    </w:p>
    <w:p w:rsidR="005C35A5" w:rsidRPr="005C35A5" w:rsidRDefault="005C35A5" w:rsidP="005C35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>Изучая данную тему выживания человека, необходимо уделять большое внимание отработке практических навыков у учащихся. Педагогический опыт показывает, что учащиеся запоминают лучше, если изготавливают что-либо своими руками, тренируются использовать знания на практике, могут потрогать, понюхать и т.п.</w:t>
      </w:r>
    </w:p>
    <w:p w:rsidR="005C35A5" w:rsidRPr="005C35A5" w:rsidRDefault="005C35A5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>В педагогическом арсенале должны иметься самодельные масленые лампы (из консервной банки), спиртовка (из пластмассовой бутылки), переносное хранилище огня (из бересты и лучин), простейший фильтр для очистки воды (из пустой консервной банки, пробитой в донышке тремя отверстиями и заполненной песком).</w:t>
      </w:r>
      <w:proofErr w:type="gramEnd"/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ы костров можно складывать на партах из заготовленных толстых веток, которые заменяют дрова. Не только на словах, но и на деле учить добывать огонь при помощи огнива, кремния, лука, стрелы, не забывая при этом о пожарной безопасности. На уроке учащиеся собирают трут (легковоспламеняющийся материал), примеряют заменяющую утерянную или пришедшую в негодность обувь, которую можно изготовить из подручных материалов (разрезанная пластмассовая бутылка, кусок клеенки, кусок полиэтилена, веревка)</w:t>
      </w:r>
      <w:r w:rsidR="00262AF3" w:rsidRPr="00262AF3">
        <w:rPr>
          <w:rFonts w:ascii="Times New Roman" w:hAnsi="Times New Roman" w:cs="Times New Roman"/>
          <w:sz w:val="28"/>
          <w:szCs w:val="28"/>
        </w:rPr>
        <w:t xml:space="preserve"> </w:t>
      </w:r>
      <w:r w:rsidR="00262AF3" w:rsidRPr="001C5273">
        <w:rPr>
          <w:rFonts w:ascii="Times New Roman" w:hAnsi="Times New Roman" w:cs="Times New Roman"/>
          <w:sz w:val="28"/>
          <w:szCs w:val="28"/>
        </w:rPr>
        <w:t>[</w:t>
      </w:r>
      <w:r w:rsidR="00262AF3">
        <w:rPr>
          <w:rFonts w:ascii="Times New Roman" w:hAnsi="Times New Roman" w:cs="Times New Roman"/>
          <w:sz w:val="28"/>
          <w:szCs w:val="28"/>
        </w:rPr>
        <w:t>4</w:t>
      </w:r>
      <w:r w:rsidR="00262AF3" w:rsidRPr="001C5273">
        <w:rPr>
          <w:rFonts w:ascii="Times New Roman" w:hAnsi="Times New Roman" w:cs="Times New Roman"/>
          <w:sz w:val="28"/>
          <w:szCs w:val="28"/>
        </w:rPr>
        <w:t>]</w:t>
      </w:r>
      <w:r w:rsidR="009610CD">
        <w:rPr>
          <w:rFonts w:ascii="Times New Roman" w:hAnsi="Times New Roman" w:cs="Times New Roman"/>
          <w:sz w:val="28"/>
          <w:szCs w:val="28"/>
        </w:rPr>
        <w:t>.</w:t>
      </w:r>
    </w:p>
    <w:p w:rsidR="005C35A5" w:rsidRPr="00262AF3" w:rsidRDefault="005C35A5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тему «Сооружение временного укрытия» помогают раскрыть иллюстрации почти всех видов укрытий, которые изображены в учебнике А.Т.Смирнова. Педагогически оправдано в ходе беседы </w:t>
      </w:r>
      <w:proofErr w:type="gramStart"/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proofErr w:type="gramEnd"/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ационные материалы: слайды, видеофильмы, карты, схемы, картины и т.д. Особое внимание необходимо уделить вопросам личной безопасности человека при возникновении различных внештатных ситуаций и отрабатывать умения и навыки в полевых условиях, а также на специальных учебно-</w:t>
      </w: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нировочных занятиях. В ходе беседы определяют специфику одежды, обуви и специального снаряжения в различных климатогеографических районах</w:t>
      </w:r>
      <w:r w:rsidR="00262AF3" w:rsidRPr="00262AF3">
        <w:rPr>
          <w:rFonts w:ascii="Times New Roman" w:hAnsi="Times New Roman" w:cs="Times New Roman"/>
          <w:sz w:val="28"/>
          <w:szCs w:val="28"/>
        </w:rPr>
        <w:t xml:space="preserve"> </w:t>
      </w:r>
      <w:r w:rsidR="00262AF3" w:rsidRPr="001C5273">
        <w:rPr>
          <w:rFonts w:ascii="Times New Roman" w:hAnsi="Times New Roman" w:cs="Times New Roman"/>
          <w:sz w:val="28"/>
          <w:szCs w:val="28"/>
        </w:rPr>
        <w:t>[</w:t>
      </w:r>
      <w:r w:rsidR="00262AF3">
        <w:rPr>
          <w:rFonts w:ascii="Times New Roman" w:hAnsi="Times New Roman" w:cs="Times New Roman"/>
          <w:sz w:val="28"/>
          <w:szCs w:val="28"/>
        </w:rPr>
        <w:t>14</w:t>
      </w:r>
      <w:r w:rsidR="00262AF3" w:rsidRPr="001C5273">
        <w:rPr>
          <w:rFonts w:ascii="Times New Roman" w:hAnsi="Times New Roman" w:cs="Times New Roman"/>
          <w:sz w:val="28"/>
          <w:szCs w:val="28"/>
        </w:rPr>
        <w:t>]</w:t>
      </w:r>
      <w:r w:rsidR="009610CD">
        <w:rPr>
          <w:rFonts w:ascii="Times New Roman" w:hAnsi="Times New Roman" w:cs="Times New Roman"/>
          <w:sz w:val="28"/>
          <w:szCs w:val="28"/>
        </w:rPr>
        <w:t>.</w:t>
      </w:r>
    </w:p>
    <w:p w:rsidR="005C35A5" w:rsidRDefault="005C35A5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педагог при работе с детьми должен уделить вопросам оказания первой доврачебной помощи и профилактике типичных заболеваний. Кроме того, на практических занятиях (с использованием тренажера «Гоша») должны отработать знания и умения, например по спасению утопающего, непрямому массажу сердца, искусственной вентиляции легких т.п. Так же необходимо дать рекомендации о правилах пребывания на солнце, холоде.</w:t>
      </w:r>
    </w:p>
    <w:p w:rsidR="005C35A5" w:rsidRPr="005C35A5" w:rsidRDefault="005C35A5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>Хорошим подспорьем в работе педагога является обсуждение с учащимися различных аварийных ситуаций и способов их преодоления. Например, обсуждение статей из газет и журналов. В этом случае необходимы не только знания детей, быстрота реакции, четкая последовательность действий, но и умение оказать само- и взаимопомощь человеку, попавшему в беду.</w:t>
      </w:r>
    </w:p>
    <w:p w:rsidR="005C35A5" w:rsidRPr="005C35A5" w:rsidRDefault="005C35A5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ъяснять учащимся на уроке, что человек, оказавшийся в условиях автономного существования, должен проявить уйму находчивости, изобретательности, выдумки, чтобы использовать для удовлетворения своих насущных нужд все, что только может предоставить окружающая среда. А она нередко располагает множеством богатств. Обо всем этом изложено в учебниках</w:t>
      </w:r>
      <w:r w:rsidR="0026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Т. Смирнова, </w:t>
      </w:r>
      <w:r w:rsidR="00447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Н. </w:t>
      </w:r>
      <w:proofErr w:type="spellStart"/>
      <w:r w:rsidR="00447805">
        <w:rPr>
          <w:rFonts w:ascii="Times New Roman" w:hAnsi="Times New Roman" w:cs="Times New Roman"/>
          <w:color w:val="000000" w:themeColor="text1"/>
          <w:sz w:val="28"/>
          <w:szCs w:val="28"/>
        </w:rPr>
        <w:t>Латчука</w:t>
      </w:r>
      <w:proofErr w:type="spellEnd"/>
      <w:r w:rsidR="00262AF3" w:rsidRPr="00262AF3">
        <w:rPr>
          <w:rFonts w:ascii="Times New Roman" w:hAnsi="Times New Roman" w:cs="Times New Roman"/>
          <w:sz w:val="28"/>
          <w:szCs w:val="28"/>
        </w:rPr>
        <w:t xml:space="preserve"> </w:t>
      </w:r>
      <w:r w:rsidR="00262AF3" w:rsidRPr="001C5273">
        <w:rPr>
          <w:rFonts w:ascii="Times New Roman" w:hAnsi="Times New Roman" w:cs="Times New Roman"/>
          <w:sz w:val="28"/>
          <w:szCs w:val="28"/>
        </w:rPr>
        <w:t>[</w:t>
      </w:r>
      <w:r w:rsidR="00262AF3">
        <w:rPr>
          <w:rFonts w:ascii="Times New Roman" w:hAnsi="Times New Roman" w:cs="Times New Roman"/>
          <w:sz w:val="28"/>
          <w:szCs w:val="28"/>
        </w:rPr>
        <w:t>3</w:t>
      </w:r>
      <w:r w:rsidR="00262AF3" w:rsidRPr="001C5273">
        <w:rPr>
          <w:rFonts w:ascii="Times New Roman" w:hAnsi="Times New Roman" w:cs="Times New Roman"/>
          <w:sz w:val="28"/>
          <w:szCs w:val="28"/>
        </w:rPr>
        <w:t>]</w:t>
      </w:r>
      <w:r w:rsidR="009610CD">
        <w:rPr>
          <w:rFonts w:ascii="Times New Roman" w:hAnsi="Times New Roman" w:cs="Times New Roman"/>
          <w:sz w:val="28"/>
          <w:szCs w:val="28"/>
        </w:rPr>
        <w:t>.</w:t>
      </w:r>
    </w:p>
    <w:p w:rsidR="005C35A5" w:rsidRPr="005C35A5" w:rsidRDefault="005C35A5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>Цикл занятий с детьми целесообразно завершить контрольными вопросами и заданиями, охватывающими основные правила безопасности пребывания в природной среде. Во время занятий эффективно заслушивать доклады и сообщения учащихся на предложенные темы, что в значительной мере повышает активность учащихся</w:t>
      </w:r>
      <w:r w:rsidR="00447805" w:rsidRPr="00447805">
        <w:rPr>
          <w:rFonts w:ascii="Times New Roman" w:hAnsi="Times New Roman" w:cs="Times New Roman"/>
          <w:sz w:val="28"/>
          <w:szCs w:val="28"/>
        </w:rPr>
        <w:t xml:space="preserve"> </w:t>
      </w:r>
      <w:r w:rsidR="00447805" w:rsidRPr="001C5273">
        <w:rPr>
          <w:rFonts w:ascii="Times New Roman" w:hAnsi="Times New Roman" w:cs="Times New Roman"/>
          <w:sz w:val="28"/>
          <w:szCs w:val="28"/>
        </w:rPr>
        <w:t>[</w:t>
      </w:r>
      <w:r w:rsidR="00447805">
        <w:rPr>
          <w:rFonts w:ascii="Times New Roman" w:hAnsi="Times New Roman" w:cs="Times New Roman"/>
          <w:sz w:val="28"/>
          <w:szCs w:val="28"/>
        </w:rPr>
        <w:t>21</w:t>
      </w:r>
      <w:r w:rsidR="00447805" w:rsidRPr="001C5273">
        <w:rPr>
          <w:rFonts w:ascii="Times New Roman" w:hAnsi="Times New Roman" w:cs="Times New Roman"/>
          <w:sz w:val="28"/>
          <w:szCs w:val="28"/>
        </w:rPr>
        <w:t>]</w:t>
      </w:r>
      <w:r w:rsidR="009610CD">
        <w:rPr>
          <w:rFonts w:ascii="Times New Roman" w:hAnsi="Times New Roman" w:cs="Times New Roman"/>
          <w:sz w:val="28"/>
          <w:szCs w:val="28"/>
        </w:rPr>
        <w:t>.</w:t>
      </w:r>
    </w:p>
    <w:p w:rsidR="005C35A5" w:rsidRPr="005C35A5" w:rsidRDefault="005C35A5" w:rsidP="005C35A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 оправдано при занятиях с детьми </w:t>
      </w:r>
      <w:proofErr w:type="gramStart"/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>подводить</w:t>
      </w:r>
      <w:proofErr w:type="gramEnd"/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и после каждого занятия и давать объективную оценку каждому учащемуся по уровню овладения им знаниями, умениями и навыками автономного существования.</w:t>
      </w:r>
    </w:p>
    <w:p w:rsidR="00C460F8" w:rsidRDefault="005C35A5" w:rsidP="00C460F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закрепления знаний использую кроссворды, которые дети всегда охотно разгадывают и сами составляют. Проверяю знания не только опросом, но и тестиро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0F8" w:rsidRDefault="00C460F8" w:rsidP="00C460F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634" w:rsidRDefault="00286634" w:rsidP="00C460F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AB8" w:rsidRPr="00C460F8" w:rsidRDefault="00754AB8" w:rsidP="00C460F8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460F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2 Урок</w:t>
      </w:r>
      <w:r w:rsidR="00752B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игра</w:t>
      </w:r>
      <w:r w:rsidRPr="00C460F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ак средство проведения занятий </w:t>
      </w:r>
      <w:r w:rsidR="00C460F8" w:rsidRPr="00C460F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автономному выживанию на уроках основ безопасности жизнедеятельности</w:t>
      </w:r>
    </w:p>
    <w:p w:rsidR="00754AB8" w:rsidRDefault="00754AB8" w:rsidP="00754AB8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BE0" w:rsidRPr="00A96798" w:rsidRDefault="00601BE0" w:rsidP="00601BE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роанализированной литературы и методических работ, можно сказать что урок </w:t>
      </w:r>
      <w:r w:rsidRPr="00752B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является одной из наиболее эффективных форм подготовки учащихся к автономному существованию в природной среде. Поэтому на основе работы Виноградова А.П. был разработан урок </w:t>
      </w:r>
      <w:r w:rsidRPr="00752B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</w:t>
      </w:r>
      <w:r w:rsidR="00A96798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всех вышесказанных методических рекомендаций.</w:t>
      </w:r>
    </w:p>
    <w:p w:rsidR="00752B24" w:rsidRPr="00752B24" w:rsidRDefault="00752B24" w:rsidP="00752B24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B24">
        <w:rPr>
          <w:rFonts w:ascii="Times New Roman" w:hAnsi="Times New Roman" w:cs="Times New Roman"/>
          <w:color w:val="000000" w:themeColor="text1"/>
          <w:sz w:val="28"/>
          <w:szCs w:val="28"/>
        </w:rPr>
        <w:t>Урок – игра по теме</w:t>
      </w:r>
      <w:r w:rsidRPr="0075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B24">
        <w:rPr>
          <w:rFonts w:ascii="Times New Roman" w:hAnsi="Times New Roman" w:cs="Times New Roman"/>
          <w:color w:val="000000"/>
          <w:sz w:val="28"/>
          <w:szCs w:val="28"/>
        </w:rPr>
        <w:t>Робинзоны</w:t>
      </w:r>
      <w:proofErr w:type="spellEnd"/>
      <w:r w:rsidR="00794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798">
        <w:rPr>
          <w:rFonts w:ascii="Times New Roman" w:hAnsi="Times New Roman" w:cs="Times New Roman"/>
          <w:color w:val="000000"/>
          <w:sz w:val="28"/>
          <w:szCs w:val="28"/>
        </w:rPr>
        <w:t xml:space="preserve">XXI </w:t>
      </w:r>
      <w:r w:rsidRPr="00752B24">
        <w:rPr>
          <w:rFonts w:ascii="Times New Roman" w:hAnsi="Times New Roman" w:cs="Times New Roman"/>
          <w:color w:val="000000"/>
          <w:sz w:val="28"/>
          <w:szCs w:val="28"/>
        </w:rPr>
        <w:t>века</w:t>
      </w:r>
      <w:r w:rsidR="00A96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03F0" w:rsidRPr="000528C7" w:rsidRDefault="009B03F0" w:rsidP="000528C7">
      <w:pPr>
        <w:pStyle w:val="a8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0528C7">
        <w:rPr>
          <w:b/>
          <w:bCs/>
          <w:color w:val="000000" w:themeColor="text1"/>
          <w:sz w:val="28"/>
          <w:szCs w:val="28"/>
        </w:rPr>
        <w:t>Цели урока:</w:t>
      </w:r>
    </w:p>
    <w:p w:rsidR="009B03F0" w:rsidRPr="009B03F0" w:rsidRDefault="009B03F0" w:rsidP="000528C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олученных знаний, умений, навыков выживания в условиях автономного существования;</w:t>
      </w:r>
    </w:p>
    <w:p w:rsidR="009B03F0" w:rsidRPr="009B03F0" w:rsidRDefault="009B03F0" w:rsidP="000528C7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proofErr w:type="spell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ативного</w:t>
      </w:r>
      <w:proofErr w:type="spell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перативного мышления, умение оценивать свои возможности и способность противостоять трудностям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урока: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</w:t>
      </w:r>
    </w:p>
    <w:p w:rsidR="009B03F0" w:rsidRPr="009B03F0" w:rsidRDefault="009B03F0" w:rsidP="000528C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знания об основных способах выживания в условиях вынужденной автономии в природных условиях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ие</w:t>
      </w:r>
    </w:p>
    <w:p w:rsidR="009B03F0" w:rsidRPr="009B03F0" w:rsidRDefault="009B03F0" w:rsidP="000528C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коммуникативные способности, внимание, логическое мышление, наблюдательность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ющие</w:t>
      </w:r>
    </w:p>
    <w:p w:rsidR="009B03F0" w:rsidRPr="009B03F0" w:rsidRDefault="009B03F0" w:rsidP="000528C7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качества личности безопасного типа поведения</w:t>
      </w:r>
    </w:p>
    <w:p w:rsidR="009B03F0" w:rsidRPr="009B03F0" w:rsidRDefault="009B03F0" w:rsidP="000528C7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чувства ответственности за свою жизнь и за жизнь товарищей, умение работать в группе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ческие приемы: </w:t>
      </w: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ая работа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 урока:</w:t>
      </w:r>
      <w:r w:rsidR="000528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инированный (проверка знаний и практическое выполнение заданий). Работа в группах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д урока</w:t>
      </w: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урок-игра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  <w:r w:rsidR="000528C7"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яжи для устройства костра,</w:t>
      </w: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течка первой помощи, макеты временных укрытий, иллюстрации съедобных и ядовитых грибов, ягод, плодов, карточки с заданиями в виде разноцветных лепестков «ромашки», </w:t>
      </w:r>
      <w:proofErr w:type="spell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тс</w:t>
      </w:r>
      <w:proofErr w:type="spell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формление:</w:t>
      </w:r>
      <w:r w:rsidR="000528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кат с девизом «Выживи сам и спаси другого», на партах одной команды табличка с изображением льва и девизом «Легче, если вместе», другой команды - питона с девизом «Пока имеется терпение, остается надежда»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урока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Организационный момент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: Я приветствую вас с началом игры «</w:t>
      </w:r>
      <w:proofErr w:type="spell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инзоны</w:t>
      </w:r>
      <w:proofErr w:type="spell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XXI века». Выживание – это наука, и овладеть ею необходимо не только искателям приключений. Каждый из вас может стать жертвой обстоятельств, а в таких ситуациях полагаться на «авось» просто преступно. Но наши отважные «</w:t>
      </w:r>
      <w:proofErr w:type="spell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инзоны</w:t>
      </w:r>
      <w:proofErr w:type="spell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ошли теоретический курс и необходимую физическую подготовку для выживания в природных условиях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сить вызов природе и проверить себя согласились наши шестиклассники. Давайте познакомимся с ними поближе…</w:t>
      </w:r>
    </w:p>
    <w:p w:rsidR="009B03F0" w:rsidRPr="009B03F0" w:rsidRDefault="009B03F0" w:rsidP="000528C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те ли вы ходить в походы?</w:t>
      </w:r>
    </w:p>
    <w:p w:rsidR="009B03F0" w:rsidRPr="009B03F0" w:rsidRDefault="009B03F0" w:rsidP="000528C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ли бы вы прожить в одиночестве?</w:t>
      </w:r>
    </w:p>
    <w:p w:rsidR="009B03F0" w:rsidRPr="009B03F0" w:rsidRDefault="009B03F0" w:rsidP="000528C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ли человек эгоист?</w:t>
      </w:r>
    </w:p>
    <w:p w:rsidR="009B03F0" w:rsidRPr="009B03F0" w:rsidRDefault="009B03F0" w:rsidP="000528C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ли попробовать в жизни всё?</w:t>
      </w:r>
    </w:p>
    <w:p w:rsidR="009B03F0" w:rsidRPr="009B03F0" w:rsidRDefault="009B03F0" w:rsidP="000528C7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вы взяли с собой на необитаемый остров? (что-то одно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ы представляют команды: название и девиз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ся жюри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будет оценивать каждый этап по 5-ти бальной системе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жить или не выжить – зависит только от вас, от силы вашего духа и разума, от психологического настроя и веры в себя. А если ещё к этому прибавить навыки и умение противостоять обстоятельствам, то вы наверняка окажетесь победителем. Не позволяйте беде застигнуть вас врасплох. Я желаю всем удачи – и вперёд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виз урока – «Выживи сам и спаси другого»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е «</w:t>
      </w:r>
      <w:proofErr w:type="spell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инзоны</w:t>
      </w:r>
      <w:proofErr w:type="spell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! У вас есть ноги, руки, а главное голова. На каждом этапе будет выдаваться все необходимое для выполнения задания. За каждую ошибку или неточность снимается 1 балл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Актуализация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этап. Умственная разминка.</w:t>
      </w:r>
    </w:p>
    <w:p w:rsidR="009B03F0" w:rsidRPr="009B03F0" w:rsidRDefault="009B03F0" w:rsidP="000528C7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виды автономного существования вы знаете?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ынужденное и добровольное существование)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: Теперь представьте, вы оказались одни в лесу в результате аварии транспортного средства. Кругом безлюдное, совершенно необжитое место, но вам крупно повезло – это конец лета, август. Вы уже огляделись и поняли, что это не шутки, что до ближайшего населенного пункта очень далеко и вам необходимо как-то обустраиваться, приспосабливаться. Может быть, придется пробыть здесь длительное время, пока вас не станут искать или вы сами не найдете дорогу.</w:t>
      </w:r>
    </w:p>
    <w:p w:rsidR="009B03F0" w:rsidRPr="009B03F0" w:rsidRDefault="009B03F0" w:rsidP="000528C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задачи ставит любая вынужденная автономия, от решения которых зависит безопасность и спасения людей впервые минуты после аварии?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Эвакуация из опасной зоны, первая медицинская помощь, устройство временного убежища, осмотр и сбор снаряжения и продуктов.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ценивает ответы.</w:t>
      </w:r>
    </w:p>
    <w:p w:rsidR="009B03F0" w:rsidRPr="009B03F0" w:rsidRDefault="009B03F0" w:rsidP="000528C7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мостоятельная работа</w:t>
      </w:r>
    </w:p>
    <w:p w:rsidR="009B03F0" w:rsidRPr="009B03F0" w:rsidRDefault="000528C7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B03F0"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. Оказание первой помощи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: Капитаны отрывают от «ромашки» розовый лепесток с заданием. Команды выполняют свои задания.</w:t>
      </w:r>
    </w:p>
    <w:p w:rsidR="009B03F0" w:rsidRPr="009B03F0" w:rsidRDefault="009B03F0" w:rsidP="000528C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одной команды - остановка капиллярного кровотечения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работка ссадины перекисью водорода или раствором йода, наложение стерильной повязки.)</w:t>
      </w:r>
    </w:p>
    <w:p w:rsidR="009B03F0" w:rsidRPr="009B03F0" w:rsidRDefault="009B03F0" w:rsidP="000528C7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ругой команды - оказание медицинской помощи при ожоге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ложение стерильной повязки на место ожога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ценивают выполнение задания.</w:t>
      </w:r>
    </w:p>
    <w:p w:rsidR="009B03F0" w:rsidRPr="009B03F0" w:rsidRDefault="000528C7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9B03F0"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. Стоянка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на лепестке фиолетового цвета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из подручного материала на стенде временного укрытия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ая команда изготовляет шалаш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ая команда изготовляет навес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ценивают выполнение задания.</w:t>
      </w:r>
    </w:p>
    <w:p w:rsidR="009B03F0" w:rsidRPr="009B03F0" w:rsidRDefault="000528C7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9B03F0"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. Костёр в лесу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на лепестке голубого цвета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ак оборудовать по всем правилам место для костра?</w:t>
      </w:r>
      <w:r w:rsidR="000528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ля обеих команд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нять дерн, перевернутый дерн, разложить по кругу с диаметром один метр; выложить из камней круг диаметром один метр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Назначение (вашего по заданию) типа костра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1-ой команды - костер «шалаш» (для быстрого приготовления и разогревания пищи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2-ой команды - «колодец» (для просушки одежды и освещения лагеря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ктическое задание</w:t>
      </w: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Используя муляжи дров и материала для кострища одной из команд изготовить костер «шалаш», другой - «колодец»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ценивают выполнение задания.</w:t>
      </w:r>
    </w:p>
    <w:p w:rsidR="009B03F0" w:rsidRPr="009B03F0" w:rsidRDefault="000528C7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B03F0"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. Добыча пищи и воды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получить задание на этот этап, необходимо оторвать от «ромашки» зеленый лепесток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нужно делать с добытой в лесу водой, чтобы можно было её пить?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Прокипятить воду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ая команда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по фотографиям съедобные грибы, плоды и ягоды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ибы: белый гриб, подосиновик, подберезовик.</w:t>
      </w:r>
      <w:proofErr w:type="gram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ды: яблоки, груши. </w:t>
      </w:r>
      <w:proofErr w:type="gram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оды: черника, брусника, рябина, клюква.)</w:t>
      </w:r>
      <w:proofErr w:type="gramEnd"/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ая команда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по фотографиям ядовитые грибы и ягоды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ибы: бледная поганка, мухомор, желчный гриб.</w:t>
      </w:r>
      <w:proofErr w:type="gram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оды: вороний глаз, ландыш.)</w:t>
      </w:r>
      <w:proofErr w:type="gramEnd"/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ценивают выполнение задания.</w:t>
      </w:r>
    </w:p>
    <w:p w:rsidR="009B03F0" w:rsidRPr="009B03F0" w:rsidRDefault="000528C7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9B03F0"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. Ориентирование по природным признакам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на лепестке желтого цвета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Как найти стороны света в ночное время?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йти полярную звезду в созвездии малой медведицы, встать к ней лицом, впереди будет север, сзади - юг, слева – запад, справа- восток.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Как найти стороны света в солнечный день?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По солнцу.</w:t>
      </w:r>
      <w:proofErr w:type="gram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стать спиной к солнцу в полдень, то тень укажет на север, соответственно юг будет сзади, восток - по правую руку, запад – по левую.)</w:t>
      </w:r>
      <w:proofErr w:type="gramEnd"/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ценивают выполнение задания.</w:t>
      </w:r>
    </w:p>
    <w:p w:rsidR="009B03F0" w:rsidRPr="009B03F0" w:rsidRDefault="000528C7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9B03F0"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. Подача сигнала о помощи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ый вопрос: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Как с помощью костров можно подать международные сигналы бедствия?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ри костра в одну линию с расстоянием между ними 300метров.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реугольник из костров со стороной 300метров)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ценивают выполнение задания.</w:t>
      </w:r>
    </w:p>
    <w:p w:rsidR="009B03F0" w:rsidRPr="009B03F0" w:rsidRDefault="000528C7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9B03F0"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. Соревнование на меткость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не остаться голодными, наши «</w:t>
      </w:r>
      <w:proofErr w:type="spellStart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инзоны</w:t>
      </w:r>
      <w:proofErr w:type="spellEnd"/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олжны быть меткими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: Каждый участник команды метает дротик в цель. Одно попадание – одно очко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оценивают выполнение задания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им итоги игры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и получают грамоту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Рефлексия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ы думаете, пригодятся ли знания, полученные при изучении темы в реальной жизни?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Сообщение домашнего задания.</w:t>
      </w:r>
    </w:p>
    <w:p w:rsidR="009B03F0" w:rsidRPr="009B03F0" w:rsidRDefault="009B03F0" w:rsidP="00052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мнить международную кодовую таблицу воздушных сигналов «Земля-Воздух»</w:t>
      </w:r>
      <w:r w:rsidR="000528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B03F0" w:rsidRDefault="009B03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77E7" w:rsidRPr="00286634" w:rsidRDefault="00AA5F73" w:rsidP="00AA5F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634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286634" w:rsidRPr="00447805" w:rsidRDefault="00286634" w:rsidP="00AA5F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DA3" w:rsidRDefault="00E61DA3" w:rsidP="00AA5F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автономного выживания </w:t>
      </w:r>
      <w:r w:rsidR="00EB3750">
        <w:rPr>
          <w:rFonts w:ascii="Times New Roman" w:hAnsi="Times New Roman" w:cs="Times New Roman"/>
          <w:sz w:val="28"/>
          <w:szCs w:val="28"/>
        </w:rPr>
        <w:t>в природной среде являются наиболее актуальными</w:t>
      </w:r>
      <w:r w:rsidR="00E61B5D">
        <w:rPr>
          <w:rFonts w:ascii="Times New Roman" w:hAnsi="Times New Roman" w:cs="Times New Roman"/>
          <w:sz w:val="28"/>
          <w:szCs w:val="28"/>
        </w:rPr>
        <w:t xml:space="preserve"> в наше не</w:t>
      </w:r>
      <w:r w:rsidR="0010689C">
        <w:rPr>
          <w:rFonts w:ascii="Times New Roman" w:hAnsi="Times New Roman" w:cs="Times New Roman"/>
          <w:sz w:val="28"/>
          <w:szCs w:val="28"/>
        </w:rPr>
        <w:t>спокойное время. Поэтому анализ</w:t>
      </w:r>
      <w:r w:rsidR="00E61B5D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E61B5D" w:rsidRPr="00E1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чественных ученых и педагогов в области безопасного поведения в природной среде </w:t>
      </w:r>
      <w:r w:rsidR="00E61B5D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и подвести следующие выводы:</w:t>
      </w:r>
    </w:p>
    <w:p w:rsidR="00E61B5D" w:rsidRDefault="00E61B5D" w:rsidP="002866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источников литературы и содержания школьного курса основ безопасности жизнедеятельности по вопросам подготовки к автономному выживанию в природной среде. Содержание включает в себя:</w:t>
      </w:r>
    </w:p>
    <w:p w:rsidR="00E61B5D" w:rsidRDefault="00E61B5D" w:rsidP="002866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E61B5D">
        <w:rPr>
          <w:rFonts w:ascii="Times New Roman" w:hAnsi="Times New Roman" w:cs="Times New Roman"/>
          <w:sz w:val="28"/>
          <w:szCs w:val="28"/>
        </w:rPr>
        <w:t xml:space="preserve"> к активному отдыху на природе</w:t>
      </w:r>
      <w:r w:rsidR="00CF7008">
        <w:rPr>
          <w:rFonts w:ascii="Times New Roman" w:hAnsi="Times New Roman" w:cs="Times New Roman"/>
          <w:sz w:val="28"/>
          <w:szCs w:val="28"/>
        </w:rPr>
        <w:t>.</w:t>
      </w:r>
    </w:p>
    <w:p w:rsidR="00CF7008" w:rsidRPr="00CF7008" w:rsidRDefault="00CF7008" w:rsidP="002866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й отдых на природе и безопас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7008" w:rsidRPr="00105807" w:rsidRDefault="00CF7008" w:rsidP="002866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ий (внутренний) выездной туризм. Меры безопасности</w:t>
      </w:r>
      <w:r w:rsidR="00105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5807" w:rsidRPr="00105807" w:rsidRDefault="00105807" w:rsidP="002866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езопасности при автономном существовании человека в природной среде.</w:t>
      </w:r>
    </w:p>
    <w:p w:rsidR="00105807" w:rsidRPr="00105807" w:rsidRDefault="00105807" w:rsidP="002866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е ситуации в природных условиях.</w:t>
      </w:r>
    </w:p>
    <w:p w:rsidR="00105807" w:rsidRDefault="00105807" w:rsidP="00286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B8">
        <w:rPr>
          <w:rFonts w:ascii="Times New Roman" w:hAnsi="Times New Roman" w:cs="Times New Roman"/>
          <w:sz w:val="28"/>
          <w:szCs w:val="28"/>
        </w:rPr>
        <w:t>Предлагаемый в программе объем материала является достаточным для формирования у учащихся основных понятий в области вынужде</w:t>
      </w:r>
      <w:r>
        <w:rPr>
          <w:rFonts w:ascii="Times New Roman" w:hAnsi="Times New Roman" w:cs="Times New Roman"/>
          <w:sz w:val="28"/>
          <w:szCs w:val="28"/>
        </w:rPr>
        <w:t>нного автономного существования, но необходимо большее количество практических занятий.</w:t>
      </w:r>
    </w:p>
    <w:p w:rsidR="00870E54" w:rsidRPr="00870E54" w:rsidRDefault="00105807" w:rsidP="002866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93">
        <w:rPr>
          <w:rFonts w:ascii="Times New Roman" w:hAnsi="Times New Roman"/>
          <w:spacing w:val="3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>ыявлены формы и методы подготовки учащихся к автономному выживанию в природной среде.</w:t>
      </w:r>
    </w:p>
    <w:p w:rsidR="00061C78" w:rsidRDefault="00870E54" w:rsidP="00303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методам изучения автономного выживания относят:</w:t>
      </w:r>
      <w:r w:rsidR="0028663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овесны</w:t>
      </w:r>
      <w:r w:rsidR="00061C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лекция, рассказ, объяснение)</w:t>
      </w:r>
      <w:r w:rsidR="00286634">
        <w:rPr>
          <w:rFonts w:ascii="Times New Roman" w:hAnsi="Times New Roman" w:cs="Times New Roman"/>
          <w:sz w:val="28"/>
          <w:szCs w:val="28"/>
        </w:rPr>
        <w:t>; п</w:t>
      </w:r>
      <w:r>
        <w:rPr>
          <w:rFonts w:ascii="Times New Roman" w:hAnsi="Times New Roman" w:cs="Times New Roman"/>
          <w:sz w:val="28"/>
          <w:szCs w:val="28"/>
        </w:rPr>
        <w:t>рактически</w:t>
      </w:r>
      <w:r w:rsidR="00061C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лабораторные работы,</w:t>
      </w:r>
      <w:r w:rsidR="00061C78">
        <w:rPr>
          <w:rFonts w:ascii="Times New Roman" w:hAnsi="Times New Roman" w:cs="Times New Roman"/>
          <w:sz w:val="28"/>
          <w:szCs w:val="28"/>
        </w:rPr>
        <w:t xml:space="preserve"> практические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03E53">
        <w:rPr>
          <w:rFonts w:ascii="Times New Roman" w:hAnsi="Times New Roman" w:cs="Times New Roman"/>
          <w:sz w:val="28"/>
          <w:szCs w:val="28"/>
        </w:rPr>
        <w:t>; д</w:t>
      </w:r>
      <w:r w:rsidR="00061C78">
        <w:rPr>
          <w:rFonts w:ascii="Times New Roman" w:hAnsi="Times New Roman" w:cs="Times New Roman"/>
          <w:sz w:val="28"/>
          <w:szCs w:val="28"/>
        </w:rPr>
        <w:t>иагностические (контрольные работы, тесты, опросы)</w:t>
      </w:r>
      <w:r w:rsidR="00303E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3F0" w:rsidRDefault="00061C78" w:rsidP="002866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F0">
        <w:rPr>
          <w:rFonts w:ascii="Times New Roman" w:hAnsi="Times New Roman"/>
          <w:sz w:val="28"/>
          <w:szCs w:val="28"/>
        </w:rPr>
        <w:t xml:space="preserve">К наиболее эффективным формам организации занятий можно отнести: туристические походы, соревнования, слеты, экскурсии, уроки с использованием </w:t>
      </w:r>
      <w:proofErr w:type="spellStart"/>
      <w:r w:rsidR="009B03F0" w:rsidRPr="009B03F0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="009B03F0" w:rsidRPr="009B03F0">
        <w:rPr>
          <w:rFonts w:ascii="Times New Roman" w:hAnsi="Times New Roman"/>
          <w:sz w:val="28"/>
          <w:szCs w:val="28"/>
        </w:rPr>
        <w:t xml:space="preserve"> средств.</w:t>
      </w:r>
    </w:p>
    <w:p w:rsidR="000528C7" w:rsidRDefault="009B03F0" w:rsidP="002866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 </w:t>
      </w:r>
      <w:r w:rsidR="00752B24">
        <w:rPr>
          <w:rFonts w:ascii="Times New Roman" w:hAnsi="Times New Roman"/>
          <w:sz w:val="28"/>
          <w:szCs w:val="28"/>
        </w:rPr>
        <w:t>урок-игра</w:t>
      </w:r>
      <w:r w:rsidR="000528C7">
        <w:rPr>
          <w:rFonts w:ascii="Times New Roman" w:hAnsi="Times New Roman"/>
          <w:sz w:val="28"/>
          <w:szCs w:val="28"/>
        </w:rPr>
        <w:t xml:space="preserve"> как средство проведения занятий с учащимися по подготовке к автономному выживанию в автономной среде.</w:t>
      </w:r>
    </w:p>
    <w:p w:rsidR="000528C7" w:rsidRDefault="000528C7" w:rsidP="00303E5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528C7"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:rsidR="001660F2" w:rsidRPr="006D064E" w:rsidRDefault="00303E53" w:rsidP="00362003">
      <w:pPr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ова, Л.А</w:t>
      </w:r>
      <w:r w:rsidR="00A45A1B"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Безопасности жизнедеятельности учащихся в ОУ. Монография</w:t>
      </w:r>
      <w:r w:rsidR="001660F2"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Л.А. Акимова, Н.В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ов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, П.П. Тиссен – М ГОУВПО ОГПУ Оренбург, 2009. – 188с.</w:t>
      </w:r>
    </w:p>
    <w:p w:rsidR="001660F2" w:rsidRPr="006D064E" w:rsidRDefault="001660F2" w:rsidP="00362003">
      <w:pPr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мова, Л.А. Преподавание ОБЖ в школе: теория, методика, организация: учебное </w:t>
      </w:r>
      <w:r w:rsidR="00A45A1B"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 для студентов / Л.</w:t>
      </w: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Акимова, Е.Е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Лутовина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М. Зуев; под ред. С.В. Петрова; Мин – 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и науки РФ,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ед.ун-т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Моск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ос.ун-т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 – Оренбург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з – во ОГПУ. 2010. – 248 с.</w:t>
      </w:r>
    </w:p>
    <w:p w:rsidR="008B0658" w:rsidRPr="006D064E" w:rsidRDefault="008B0658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064E">
        <w:rPr>
          <w:rFonts w:ascii="Times New Roman" w:eastAsia="Times New Roman" w:hAnsi="Times New Roman" w:cs="Times New Roman"/>
          <w:sz w:val="28"/>
          <w:szCs w:val="28"/>
        </w:rPr>
        <w:t>Биржаков</w:t>
      </w:r>
      <w:proofErr w:type="spellEnd"/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, М.Б. Безопасность в туризме / М.Б. </w:t>
      </w:r>
      <w:proofErr w:type="spellStart"/>
      <w:r w:rsidRPr="006D064E">
        <w:rPr>
          <w:rFonts w:ascii="Times New Roman" w:eastAsia="Times New Roman" w:hAnsi="Times New Roman" w:cs="Times New Roman"/>
          <w:sz w:val="28"/>
          <w:szCs w:val="28"/>
        </w:rPr>
        <w:t>Биржаков</w:t>
      </w:r>
      <w:proofErr w:type="spellEnd"/>
      <w:r w:rsidRPr="006D064E">
        <w:rPr>
          <w:rFonts w:ascii="Times New Roman" w:eastAsia="Times New Roman" w:hAnsi="Times New Roman" w:cs="Times New Roman"/>
          <w:sz w:val="28"/>
          <w:szCs w:val="28"/>
        </w:rPr>
        <w:t>, Н.П. Казако</w:t>
      </w:r>
      <w:r w:rsidR="00A45A1B" w:rsidRPr="006D064E">
        <w:rPr>
          <w:rFonts w:ascii="Times New Roman" w:eastAsia="Times New Roman" w:hAnsi="Times New Roman" w:cs="Times New Roman"/>
          <w:sz w:val="28"/>
          <w:szCs w:val="28"/>
        </w:rPr>
        <w:t xml:space="preserve">в. – СПб.: Герда, 2007. – 208 </w:t>
      </w:r>
      <w:proofErr w:type="gramStart"/>
      <w:r w:rsidR="00A45A1B" w:rsidRPr="006D06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45A1B" w:rsidRPr="006D0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7AA" w:rsidRPr="006D064E" w:rsidRDefault="00A45A1B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4E">
        <w:rPr>
          <w:rFonts w:ascii="Times New Roman" w:hAnsi="Times New Roman" w:cs="Times New Roman"/>
          <w:sz w:val="28"/>
          <w:szCs w:val="28"/>
        </w:rPr>
        <w:t xml:space="preserve">Евлахов, В.М. Основы безопасности жизнедеятельности. Методика проведения занятий в общеобразовательных учреждениях / В.М. Евлахов. </w:t>
      </w:r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D064E">
        <w:rPr>
          <w:rFonts w:ascii="Times New Roman" w:hAnsi="Times New Roman" w:cs="Times New Roman"/>
          <w:sz w:val="28"/>
          <w:szCs w:val="28"/>
        </w:rPr>
        <w:t xml:space="preserve">М.: Дрофа, 2009. </w:t>
      </w:r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D064E">
        <w:rPr>
          <w:rFonts w:ascii="Times New Roman" w:hAnsi="Times New Roman" w:cs="Times New Roman"/>
          <w:sz w:val="28"/>
          <w:szCs w:val="28"/>
        </w:rPr>
        <w:t xml:space="preserve">288 </w:t>
      </w:r>
      <w:proofErr w:type="gramStart"/>
      <w:r w:rsidRPr="006D06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064E">
        <w:rPr>
          <w:rFonts w:ascii="Times New Roman" w:hAnsi="Times New Roman" w:cs="Times New Roman"/>
          <w:sz w:val="28"/>
          <w:szCs w:val="28"/>
        </w:rPr>
        <w:t>.</w:t>
      </w:r>
    </w:p>
    <w:p w:rsidR="000C07AA" w:rsidRPr="006D064E" w:rsidRDefault="000C07AA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«Об образовании» от 10 июля </w:t>
      </w:r>
      <w:smartTag w:uri="urn:schemas-microsoft-com:office:smarttags" w:element="metricconverter">
        <w:smartTagPr>
          <w:attr w:name="ProductID" w:val="1992 г"/>
        </w:smartTagPr>
        <w:r w:rsidRPr="006D064E">
          <w:rPr>
            <w:rFonts w:ascii="Times New Roman" w:eastAsia="Times New Roman" w:hAnsi="Times New Roman" w:cs="Times New Roman"/>
            <w:sz w:val="28"/>
            <w:szCs w:val="28"/>
          </w:rPr>
          <w:t>1992 г</w:t>
        </w:r>
      </w:smartTag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. № 3266-1 (с </w:t>
      </w:r>
      <w:proofErr w:type="spellStart"/>
      <w:r w:rsidRPr="006D064E">
        <w:rPr>
          <w:rFonts w:ascii="Times New Roman" w:eastAsia="Times New Roman" w:hAnsi="Times New Roman" w:cs="Times New Roman"/>
          <w:sz w:val="28"/>
          <w:szCs w:val="28"/>
        </w:rPr>
        <w:t>изм</w:t>
      </w:r>
      <w:proofErr w:type="spellEnd"/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. на 1 декабря </w:t>
      </w:r>
      <w:smartTag w:uri="urn:schemas-microsoft-com:office:smarttags" w:element="metricconverter">
        <w:smartTagPr>
          <w:attr w:name="ProductID" w:val="2007 г"/>
        </w:smartTagPr>
        <w:r w:rsidRPr="006D064E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6D064E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6D064E" w:rsidRPr="006D064E" w:rsidRDefault="000C07AA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064E">
        <w:rPr>
          <w:rFonts w:ascii="Times New Roman" w:eastAsia="Times New Roman" w:hAnsi="Times New Roman" w:cs="Times New Roman"/>
          <w:sz w:val="28"/>
          <w:szCs w:val="28"/>
        </w:rPr>
        <w:t>Колодницкий</w:t>
      </w:r>
      <w:proofErr w:type="spellEnd"/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, Г.А. Оценка качества подготовки выпускников средней (полной) школы по основам безопасности жизнедеятельности / Г.А. </w:t>
      </w:r>
      <w:proofErr w:type="spellStart"/>
      <w:r w:rsidRPr="006D064E">
        <w:rPr>
          <w:rFonts w:ascii="Times New Roman" w:eastAsia="Times New Roman" w:hAnsi="Times New Roman" w:cs="Times New Roman"/>
          <w:sz w:val="28"/>
          <w:szCs w:val="28"/>
        </w:rPr>
        <w:t>Колодницкий</w:t>
      </w:r>
      <w:proofErr w:type="spellEnd"/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, В.Н. </w:t>
      </w:r>
      <w:proofErr w:type="spellStart"/>
      <w:r w:rsidRPr="006D064E">
        <w:rPr>
          <w:rFonts w:ascii="Times New Roman" w:eastAsia="Times New Roman" w:hAnsi="Times New Roman" w:cs="Times New Roman"/>
          <w:sz w:val="28"/>
          <w:szCs w:val="28"/>
        </w:rPr>
        <w:t>Латчук</w:t>
      </w:r>
      <w:proofErr w:type="spellEnd"/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, В.В. Марков и др. — М.: Дрофа, 2002. – 188 </w:t>
      </w:r>
      <w:proofErr w:type="gramStart"/>
      <w:r w:rsidRPr="006D06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D0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64E" w:rsidRPr="006D064E" w:rsidRDefault="006D064E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ова, Э.А. Методика обучения безопасности жизнедеятельности практикум / Э.А.Кузнецова </w:t>
      </w:r>
      <w:r w:rsidRPr="006D064E">
        <w:rPr>
          <w:rFonts w:ascii="Times New Roman" w:hAnsi="Times New Roman" w:cs="Times New Roman"/>
          <w:sz w:val="28"/>
          <w:szCs w:val="28"/>
        </w:rPr>
        <w:t xml:space="preserve">– </w:t>
      </w:r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вартовск.: Изд-во </w:t>
      </w:r>
      <w:proofErr w:type="spellStart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</w:t>
      </w:r>
      <w:proofErr w:type="spellEnd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proofErr w:type="spellEnd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а, 2015. </w:t>
      </w:r>
      <w:r w:rsidRPr="006D064E">
        <w:rPr>
          <w:rFonts w:ascii="Times New Roman" w:hAnsi="Times New Roman" w:cs="Times New Roman"/>
          <w:sz w:val="28"/>
          <w:szCs w:val="28"/>
        </w:rPr>
        <w:t xml:space="preserve">– 110 </w:t>
      </w:r>
      <w:proofErr w:type="gramStart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5D2A" w:rsidRPr="006D064E" w:rsidRDefault="00EA5D2A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нецов, В.С. Основы безопасности жизнедеятельности: методика преподавания предмета: 5-11 классы. / В.С. Кузнецов, Г.А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ницкий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И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Хабнер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ВАКО, 2010. – 176 с.</w:t>
      </w:r>
    </w:p>
    <w:p w:rsidR="000C07AA" w:rsidRPr="006D064E" w:rsidRDefault="000C07AA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  <w:tab w:val="num" w:pos="1701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064E">
        <w:rPr>
          <w:rFonts w:ascii="Times New Roman" w:eastAsia="Times New Roman" w:hAnsi="Times New Roman" w:cs="Times New Roman"/>
          <w:sz w:val="28"/>
          <w:szCs w:val="28"/>
        </w:rPr>
        <w:t>Латчук</w:t>
      </w:r>
      <w:proofErr w:type="spellEnd"/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, В.В. Основы безопасности жизнедеятельности. 6 класс: учебник для общеобразовательных учреждений / В.В. Марков, В.Н. </w:t>
      </w:r>
      <w:proofErr w:type="spellStart"/>
      <w:r w:rsidRPr="006D064E">
        <w:rPr>
          <w:rFonts w:ascii="Times New Roman" w:eastAsia="Times New Roman" w:hAnsi="Times New Roman" w:cs="Times New Roman"/>
          <w:sz w:val="28"/>
          <w:szCs w:val="28"/>
        </w:rPr>
        <w:t>Латчук</w:t>
      </w:r>
      <w:proofErr w:type="spellEnd"/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, С.К. Миронов, С.Н. </w:t>
      </w:r>
      <w:proofErr w:type="spellStart"/>
      <w:r w:rsidRPr="006D064E">
        <w:rPr>
          <w:rFonts w:ascii="Times New Roman" w:eastAsia="Times New Roman" w:hAnsi="Times New Roman" w:cs="Times New Roman"/>
          <w:sz w:val="28"/>
          <w:szCs w:val="28"/>
        </w:rPr>
        <w:t>Вангородский</w:t>
      </w:r>
      <w:proofErr w:type="spellEnd"/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. — М.: Дрофа, 2005. – 244 </w:t>
      </w:r>
      <w:proofErr w:type="gramStart"/>
      <w:r w:rsidRPr="006D06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D0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7AA" w:rsidRPr="006D064E" w:rsidRDefault="000C07AA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064E">
        <w:rPr>
          <w:rFonts w:ascii="Times New Roman" w:hAnsi="Times New Roman" w:cs="Times New Roman"/>
          <w:bCs/>
          <w:sz w:val="28"/>
          <w:szCs w:val="28"/>
        </w:rPr>
        <w:t>Латчук</w:t>
      </w:r>
      <w:proofErr w:type="spellEnd"/>
      <w:r w:rsidRPr="006D064E">
        <w:rPr>
          <w:rFonts w:ascii="Times New Roman" w:hAnsi="Times New Roman" w:cs="Times New Roman"/>
          <w:bCs/>
          <w:sz w:val="28"/>
          <w:szCs w:val="28"/>
        </w:rPr>
        <w:t xml:space="preserve">, В.Н. Основы безопасности жизнедеятельности. Программа для общеобразовательных учреждений. 5-11 </w:t>
      </w:r>
      <w:proofErr w:type="spellStart"/>
      <w:r w:rsidRPr="006D064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D064E">
        <w:rPr>
          <w:rFonts w:ascii="Times New Roman" w:hAnsi="Times New Roman" w:cs="Times New Roman"/>
          <w:bCs/>
          <w:sz w:val="28"/>
          <w:szCs w:val="28"/>
        </w:rPr>
        <w:t xml:space="preserve">. / В.Н. </w:t>
      </w:r>
      <w:proofErr w:type="spellStart"/>
      <w:r w:rsidRPr="006D064E">
        <w:rPr>
          <w:rFonts w:ascii="Times New Roman" w:hAnsi="Times New Roman" w:cs="Times New Roman"/>
          <w:bCs/>
          <w:sz w:val="28"/>
          <w:szCs w:val="28"/>
        </w:rPr>
        <w:t>Латчук</w:t>
      </w:r>
      <w:proofErr w:type="spellEnd"/>
      <w:r w:rsidRPr="006D064E">
        <w:rPr>
          <w:rFonts w:ascii="Times New Roman" w:hAnsi="Times New Roman" w:cs="Times New Roman"/>
          <w:bCs/>
          <w:sz w:val="28"/>
          <w:szCs w:val="28"/>
        </w:rPr>
        <w:t xml:space="preserve">, С.К. Миронов, </w:t>
      </w:r>
      <w:r w:rsidRPr="006D06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Ч.Н. </w:t>
      </w:r>
      <w:proofErr w:type="spellStart"/>
      <w:r w:rsidRPr="006D064E">
        <w:rPr>
          <w:rFonts w:ascii="Times New Roman" w:hAnsi="Times New Roman" w:cs="Times New Roman"/>
          <w:bCs/>
          <w:sz w:val="28"/>
          <w:szCs w:val="28"/>
        </w:rPr>
        <w:t>Вангородский</w:t>
      </w:r>
      <w:proofErr w:type="spellEnd"/>
      <w:r w:rsidRPr="006D064E">
        <w:rPr>
          <w:rFonts w:ascii="Times New Roman" w:hAnsi="Times New Roman" w:cs="Times New Roman"/>
          <w:bCs/>
          <w:sz w:val="28"/>
          <w:szCs w:val="28"/>
        </w:rPr>
        <w:t>. – 2-е изд., стере</w:t>
      </w:r>
      <w:r w:rsidR="002D5B4D" w:rsidRPr="006D064E">
        <w:rPr>
          <w:rFonts w:ascii="Times New Roman" w:hAnsi="Times New Roman" w:cs="Times New Roman"/>
          <w:bCs/>
          <w:sz w:val="28"/>
          <w:szCs w:val="28"/>
        </w:rPr>
        <w:t xml:space="preserve">отип. – М.: Дрофа, 2007. – 106 </w:t>
      </w:r>
      <w:proofErr w:type="gramStart"/>
      <w:r w:rsidRPr="006D064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D064E">
        <w:rPr>
          <w:rFonts w:ascii="Times New Roman" w:hAnsi="Times New Roman" w:cs="Times New Roman"/>
          <w:bCs/>
          <w:sz w:val="28"/>
          <w:szCs w:val="28"/>
        </w:rPr>
        <w:t>.</w:t>
      </w:r>
    </w:p>
    <w:p w:rsidR="004841ED" w:rsidRPr="006D064E" w:rsidRDefault="000C07AA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Маслов, А.Г. Способы автономного выживания человека в природе: учебное пособие для вузов / А.Г. Маслов, Ю.С. Константинов. – Изд. 2-е.– М.: Академия, 2005. – 297 </w:t>
      </w:r>
      <w:proofErr w:type="gramStart"/>
      <w:r w:rsidRPr="006D06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D0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B4D" w:rsidRPr="006D064E" w:rsidRDefault="004841ED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Матчин, Г.А. Основы медицинских знаний: учебное пособие/ Г.А. Матчин; Ми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образования и науки РФ, Оренбург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н-т. – Оренбург: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- во ОГПУ, 2010. – 292с.</w:t>
      </w:r>
    </w:p>
    <w:p w:rsidR="002D5B4D" w:rsidRPr="006D064E" w:rsidRDefault="002D5B4D" w:rsidP="00362003">
      <w:pPr>
        <w:widowControl w:val="0"/>
        <w:numPr>
          <w:ilvl w:val="0"/>
          <w:numId w:val="18"/>
        </w:numPr>
        <w:shd w:val="clear" w:color="auto" w:fill="FFFFFF"/>
        <w:tabs>
          <w:tab w:val="clear" w:pos="1495"/>
          <w:tab w:val="num" w:pos="284"/>
          <w:tab w:val="num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Михайлов, Л.А. Способы автономного выживания человека в природе. Учебник для ВУЗов / Л.А. Михайлов </w:t>
      </w:r>
      <w:r w:rsidRPr="006D064E">
        <w:rPr>
          <w:rFonts w:ascii="Times New Roman" w:hAnsi="Times New Roman" w:cs="Times New Roman"/>
          <w:sz w:val="28"/>
          <w:szCs w:val="28"/>
        </w:rPr>
        <w:t xml:space="preserve">– СПб.: Питер, 2008. – 272 </w:t>
      </w:r>
      <w:proofErr w:type="gramStart"/>
      <w:r w:rsidRPr="006D06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064E">
        <w:rPr>
          <w:rFonts w:ascii="Times New Roman" w:hAnsi="Times New Roman" w:cs="Times New Roman"/>
          <w:sz w:val="28"/>
          <w:szCs w:val="28"/>
        </w:rPr>
        <w:t>.</w:t>
      </w:r>
    </w:p>
    <w:p w:rsidR="00786CAC" w:rsidRPr="006D064E" w:rsidRDefault="001660F2" w:rsidP="00362003">
      <w:pPr>
        <w:numPr>
          <w:ilvl w:val="0"/>
          <w:numId w:val="18"/>
        </w:numPr>
        <w:shd w:val="clear" w:color="auto" w:fill="FFFFFF"/>
        <w:tabs>
          <w:tab w:val="num" w:pos="1418"/>
        </w:tabs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рнов, А.Т. Основы безопасности жизнедеятельности. 6 класс: учебник для общеобразовательных учреждений / А.Т. Смирнов, Б.О. Хренников; под ред. А.Т. Смирнова; Рос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кад. образования.</w:t>
      </w:r>
      <w:r w:rsidR="00786CAC"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– М.: Просвещение, 2012.– 207с.</w:t>
      </w:r>
    </w:p>
    <w:p w:rsidR="00786CAC" w:rsidRPr="006D064E" w:rsidRDefault="00786CAC" w:rsidP="00362003">
      <w:pPr>
        <w:numPr>
          <w:ilvl w:val="0"/>
          <w:numId w:val="18"/>
        </w:numPr>
        <w:shd w:val="clear" w:color="auto" w:fill="FFFFFF"/>
        <w:tabs>
          <w:tab w:val="num" w:pos="1418"/>
        </w:tabs>
        <w:spacing w:before="100" w:beforeAutospacing="1" w:after="10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рнов, А.Т. Основы безопасности жизнедеятельности: Комплексная учебная программа для 5-11 классов общеобразовательных учреждений / А.Т. Смирнов, Б.О. Хренников. </w:t>
      </w: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Просвещение, 2007. </w:t>
      </w: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 </w:t>
      </w:r>
      <w:proofErr w:type="gramStart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07AA" w:rsidRPr="006D064E" w:rsidRDefault="001660F2" w:rsidP="00362003">
      <w:pPr>
        <w:widowControl w:val="0"/>
        <w:numPr>
          <w:ilvl w:val="0"/>
          <w:numId w:val="18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before="100" w:beforeAutospacing="1" w:after="0" w:afterAutospacing="1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Суздалева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М. Безопасность жизнедеятельности Учебное пособие / А.М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Суздалева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Н.Федоренко, Е.Е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Лутовина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ренбург: Изд-во ОГПУ, 2010. – 180 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3898" w:rsidRPr="006D064E" w:rsidRDefault="000C07AA" w:rsidP="00362003">
      <w:pPr>
        <w:pStyle w:val="a7"/>
        <w:numPr>
          <w:ilvl w:val="0"/>
          <w:numId w:val="18"/>
        </w:numPr>
        <w:tabs>
          <w:tab w:val="num" w:pos="1418"/>
          <w:tab w:val="num" w:pos="1701"/>
        </w:tabs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уздалева</w:t>
      </w:r>
      <w:proofErr w:type="spell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А.М. Выживание в условиях вынужденного автономного существования в природной среде: учебное пособие / А.М. </w:t>
      </w:r>
      <w:proofErr w:type="spellStart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уздалева</w:t>
      </w:r>
      <w:proofErr w:type="spell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.Н.Токарева,</w:t>
      </w:r>
      <w:proofErr w:type="gramStart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,</w:t>
      </w:r>
      <w:proofErr w:type="gram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.В. </w:t>
      </w:r>
      <w:proofErr w:type="spellStart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Чикенева</w:t>
      </w:r>
      <w:proofErr w:type="spell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Ю.В. </w:t>
      </w:r>
      <w:proofErr w:type="spellStart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бузярова</w:t>
      </w:r>
      <w:proofErr w:type="spell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. Оренбург: Изд-во ОПТУ, 2012. </w:t>
      </w:r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180 </w:t>
      </w:r>
      <w:proofErr w:type="gramStart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</w:t>
      </w:r>
      <w:proofErr w:type="gram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:rsidR="00E33898" w:rsidRPr="006D064E" w:rsidRDefault="00E33898" w:rsidP="00362003">
      <w:pPr>
        <w:pStyle w:val="a7"/>
        <w:numPr>
          <w:ilvl w:val="0"/>
          <w:numId w:val="18"/>
        </w:numPr>
        <w:tabs>
          <w:tab w:val="num" w:pos="1418"/>
          <w:tab w:val="num" w:pos="1701"/>
        </w:tabs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Суздалева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М. Опасные ситуации природного характера и подготовка населения к действиям в условиях их возникновения: учебное пособие / А.М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Суздалева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Н. Федоренко; Мин – во образования и науки РФ, Оренбург: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н-т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Оренбург: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- во ОГПУ, 2010. – 92 с.</w:t>
      </w:r>
    </w:p>
    <w:p w:rsidR="00786CAC" w:rsidRPr="006D064E" w:rsidRDefault="000C07AA" w:rsidP="00362003">
      <w:pPr>
        <w:pStyle w:val="a7"/>
        <w:numPr>
          <w:ilvl w:val="0"/>
          <w:numId w:val="18"/>
        </w:numPr>
        <w:tabs>
          <w:tab w:val="num" w:pos="1418"/>
          <w:tab w:val="num" w:pos="1701"/>
        </w:tabs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Суздалева</w:t>
      </w:r>
      <w:proofErr w:type="spellEnd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М. Современные подходы к формированию навыков автономного выживания человека в природной среде средствами </w:t>
      </w:r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ртивного туризма на уроках основ безопасности жизнедеятельности / А.М. </w:t>
      </w:r>
      <w:proofErr w:type="spellStart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Суздалева</w:t>
      </w:r>
      <w:proofErr w:type="spellEnd"/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, А.В. Баева // Евразийское образовательное пространство: приоритеты, проблемы и решения. Сборник статей к Международной на</w:t>
      </w:r>
      <w:r w:rsidR="002D5B4D"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учно-практической конференции.</w:t>
      </w:r>
      <w:r w:rsidR="002D5B4D" w:rsidRPr="006D0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Оренбург: Изд-во ОГПУ, 2015.</w:t>
      </w:r>
      <w:r w:rsidRPr="006D064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D064E">
        <w:rPr>
          <w:rFonts w:ascii="Times New Roman" w:hAnsi="Times New Roman" w:cs="Times New Roman"/>
          <w:color w:val="000000" w:themeColor="text1"/>
          <w:sz w:val="28"/>
          <w:szCs w:val="28"/>
        </w:rPr>
        <w:t>С. 385-388.</w:t>
      </w:r>
    </w:p>
    <w:p w:rsidR="00E33898" w:rsidRPr="006D064E" w:rsidRDefault="00E33898" w:rsidP="00362003">
      <w:pPr>
        <w:pStyle w:val="a7"/>
        <w:numPr>
          <w:ilvl w:val="0"/>
          <w:numId w:val="18"/>
        </w:numPr>
        <w:tabs>
          <w:tab w:val="num" w:pos="1418"/>
          <w:tab w:val="num" w:pos="1701"/>
        </w:tabs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отов, Ю.Н. Спортивно-оздоровительный туризм: Учебник / Под 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Ю.Н.Федотова. – 2-е изд., стереотип.- М., Советский спорт, 2004. – 328 </w:t>
      </w: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6CAC" w:rsidRPr="006D064E" w:rsidRDefault="00786CAC" w:rsidP="00362003">
      <w:pPr>
        <w:pStyle w:val="a7"/>
        <w:numPr>
          <w:ilvl w:val="0"/>
          <w:numId w:val="18"/>
        </w:numPr>
        <w:tabs>
          <w:tab w:val="num" w:pos="1418"/>
          <w:tab w:val="num" w:pos="1701"/>
        </w:tabs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Хромов, Н.И. Преподавание ОБЖ в школе и средних специальных образовательных учреждениях: методическое пособие. / Н.И. Хромов. – М.: Айрис-пресс, 2008. – 288 </w:t>
      </w:r>
      <w:proofErr w:type="gramStart"/>
      <w:r w:rsidRPr="006D06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D0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CAC" w:rsidRPr="006D064E" w:rsidRDefault="00786CAC" w:rsidP="00362003">
      <w:pPr>
        <w:pStyle w:val="a7"/>
        <w:numPr>
          <w:ilvl w:val="0"/>
          <w:numId w:val="18"/>
        </w:numPr>
        <w:tabs>
          <w:tab w:val="num" w:pos="1418"/>
          <w:tab w:val="num" w:pos="1701"/>
        </w:tabs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64E">
        <w:rPr>
          <w:rFonts w:ascii="Times New Roman" w:hAnsi="Times New Roman" w:cs="Times New Roman"/>
          <w:sz w:val="28"/>
          <w:szCs w:val="28"/>
          <w:shd w:val="clear" w:color="auto" w:fill="F5F5F5"/>
        </w:rPr>
        <w:t>Чикенева</w:t>
      </w:r>
      <w:proofErr w:type="spellEnd"/>
      <w:r w:rsidRPr="006D064E">
        <w:rPr>
          <w:rFonts w:ascii="Times New Roman" w:hAnsi="Times New Roman" w:cs="Times New Roman"/>
          <w:sz w:val="28"/>
          <w:szCs w:val="28"/>
          <w:shd w:val="clear" w:color="auto" w:fill="F5F5F5"/>
        </w:rPr>
        <w:t>, И.В.</w:t>
      </w:r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Безопасность жизнедеятельности: учебно-методическое пособие / </w:t>
      </w:r>
      <w:r w:rsidRPr="006D064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И.В. </w:t>
      </w:r>
      <w:proofErr w:type="spellStart"/>
      <w:r w:rsidRPr="006D064E">
        <w:rPr>
          <w:rFonts w:ascii="Times New Roman" w:hAnsi="Times New Roman" w:cs="Times New Roman"/>
          <w:sz w:val="28"/>
          <w:szCs w:val="28"/>
          <w:shd w:val="clear" w:color="auto" w:fill="F5F5F5"/>
        </w:rPr>
        <w:t>Чикенева</w:t>
      </w:r>
      <w:proofErr w:type="spell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r w:rsidRPr="006D064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А.М. </w:t>
      </w:r>
      <w:proofErr w:type="spellStart"/>
      <w:r w:rsidRPr="006D064E">
        <w:rPr>
          <w:rFonts w:ascii="Times New Roman" w:hAnsi="Times New Roman" w:cs="Times New Roman"/>
          <w:sz w:val="28"/>
          <w:szCs w:val="28"/>
          <w:shd w:val="clear" w:color="auto" w:fill="F5F5F5"/>
        </w:rPr>
        <w:t>Суздалева</w:t>
      </w:r>
      <w:proofErr w:type="spell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r w:rsidRPr="006D064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Ю.В. </w:t>
      </w:r>
      <w:proofErr w:type="spellStart"/>
      <w:r w:rsidRPr="006D064E">
        <w:rPr>
          <w:rFonts w:ascii="Times New Roman" w:hAnsi="Times New Roman" w:cs="Times New Roman"/>
          <w:sz w:val="28"/>
          <w:szCs w:val="28"/>
          <w:shd w:val="clear" w:color="auto" w:fill="F5F5F5"/>
        </w:rPr>
        <w:t>Абузярова</w:t>
      </w:r>
      <w:proofErr w:type="spell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r w:rsidRPr="006D064E">
        <w:rPr>
          <w:rFonts w:ascii="Times New Roman" w:hAnsi="Times New Roman" w:cs="Times New Roman"/>
          <w:sz w:val="28"/>
          <w:szCs w:val="28"/>
          <w:shd w:val="clear" w:color="auto" w:fill="F5F5F5"/>
        </w:rPr>
        <w:t>О.Н. Токарева</w:t>
      </w:r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 Оренбург: Изд-во ОГПУ, 2012.</w:t>
      </w:r>
      <w:r w:rsidRPr="006D064E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164 </w:t>
      </w:r>
      <w:proofErr w:type="gramStart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</w:t>
      </w:r>
      <w:proofErr w:type="gramEnd"/>
      <w:r w:rsidRPr="006D064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:rsidR="00786CAC" w:rsidRPr="006D064E" w:rsidRDefault="002D5B4D" w:rsidP="00362003">
      <w:pPr>
        <w:pStyle w:val="a7"/>
        <w:numPr>
          <w:ilvl w:val="0"/>
          <w:numId w:val="18"/>
        </w:numPr>
        <w:tabs>
          <w:tab w:val="num" w:pos="1418"/>
          <w:tab w:val="num" w:pos="1701"/>
        </w:tabs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064E">
        <w:rPr>
          <w:rFonts w:ascii="Times New Roman" w:hAnsi="Times New Roman" w:cs="Times New Roman"/>
          <w:sz w:val="28"/>
          <w:szCs w:val="28"/>
        </w:rPr>
        <w:t xml:space="preserve">Шевчук, А.В. Основы выживания в экстремальных условиях. Учебное пособие / А.В. Шевчук, В.С. Фокин. </w:t>
      </w:r>
      <w:r w:rsidR="00EA5D2A" w:rsidRPr="006D064E">
        <w:rPr>
          <w:rFonts w:ascii="Times New Roman" w:eastAsia="Times New Roman" w:hAnsi="Times New Roman" w:cs="Times New Roman"/>
          <w:sz w:val="28"/>
          <w:szCs w:val="28"/>
        </w:rPr>
        <w:t>– Екатеринбург: Издательство Уральского Университета, 2016. – 127с.</w:t>
      </w:r>
    </w:p>
    <w:p w:rsidR="00E33898" w:rsidRPr="006D064E" w:rsidRDefault="00E33898" w:rsidP="006D064E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материалы</w:t>
      </w:r>
    </w:p>
    <w:p w:rsidR="00E33898" w:rsidRPr="006D064E" w:rsidRDefault="00E33898" w:rsidP="006D064E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koob.ru/ilyin_a/shkola_vizhivaniya_v_prirodnih_usloviyah</w:t>
      </w: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3898" w:rsidRPr="0010689C" w:rsidRDefault="00E33898" w:rsidP="006D064E">
      <w:pPr>
        <w:shd w:val="clear" w:color="auto" w:fill="FFFFFF"/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 :</w:t>
      </w:r>
      <w:proofErr w:type="gram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//hibaratxt.narod.ru/</w:t>
      </w:r>
      <w:proofErr w:type="spellStart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lukojanov</w:t>
      </w:r>
      <w:proofErr w:type="spellEnd"/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/</w:t>
      </w:r>
      <w:r w:rsidRPr="006D06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sectPr w:rsidR="00E33898" w:rsidRPr="0010689C" w:rsidSect="0044780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CD" w:rsidRDefault="007062CD" w:rsidP="00B01BBC">
      <w:pPr>
        <w:spacing w:after="0" w:line="240" w:lineRule="auto"/>
      </w:pPr>
      <w:r>
        <w:separator/>
      </w:r>
    </w:p>
  </w:endnote>
  <w:endnote w:type="continuationSeparator" w:id="0">
    <w:p w:rsidR="007062CD" w:rsidRDefault="007062CD" w:rsidP="00B0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CD" w:rsidRDefault="007062CD" w:rsidP="00B01BBC">
      <w:pPr>
        <w:spacing w:after="0" w:line="240" w:lineRule="auto"/>
      </w:pPr>
      <w:r>
        <w:separator/>
      </w:r>
    </w:p>
  </w:footnote>
  <w:footnote w:type="continuationSeparator" w:id="0">
    <w:p w:rsidR="007062CD" w:rsidRDefault="007062CD" w:rsidP="00B0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1078"/>
      <w:docPartObj>
        <w:docPartGallery w:val="Page Numbers (Top of Page)"/>
        <w:docPartUnique/>
      </w:docPartObj>
    </w:sdtPr>
    <w:sdtContent>
      <w:p w:rsidR="00447805" w:rsidRDefault="0032244D">
        <w:pPr>
          <w:pStyle w:val="a3"/>
          <w:jc w:val="center"/>
        </w:pPr>
        <w:fldSimple w:instr=" PAGE   \* MERGEFORMAT ">
          <w:r w:rsidR="00C30722">
            <w:rPr>
              <w:noProof/>
            </w:rPr>
            <w:t>2</w:t>
          </w:r>
        </w:fldSimple>
      </w:p>
    </w:sdtContent>
  </w:sdt>
  <w:p w:rsidR="00447805" w:rsidRDefault="004478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D93"/>
    <w:multiLevelType w:val="hybridMultilevel"/>
    <w:tmpl w:val="9BCA12C8"/>
    <w:lvl w:ilvl="0" w:tplc="C32CE99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26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24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64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C5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61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CF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6B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0C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327B5"/>
    <w:multiLevelType w:val="hybridMultilevel"/>
    <w:tmpl w:val="6436E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90456"/>
    <w:multiLevelType w:val="hybridMultilevel"/>
    <w:tmpl w:val="F4CCBFC8"/>
    <w:lvl w:ilvl="0" w:tplc="11B0D7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30A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89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7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9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428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E7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EC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6E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A08FD"/>
    <w:multiLevelType w:val="hybridMultilevel"/>
    <w:tmpl w:val="760AC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6F68A7"/>
    <w:multiLevelType w:val="multilevel"/>
    <w:tmpl w:val="4038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8400C"/>
    <w:multiLevelType w:val="multilevel"/>
    <w:tmpl w:val="B5C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A3F24"/>
    <w:multiLevelType w:val="hybridMultilevel"/>
    <w:tmpl w:val="FA425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D26500"/>
    <w:multiLevelType w:val="multilevel"/>
    <w:tmpl w:val="F8C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7088A"/>
    <w:multiLevelType w:val="multilevel"/>
    <w:tmpl w:val="6B5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34F08"/>
    <w:multiLevelType w:val="multilevel"/>
    <w:tmpl w:val="59B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3546C"/>
    <w:multiLevelType w:val="multilevel"/>
    <w:tmpl w:val="59BE201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E3859"/>
    <w:multiLevelType w:val="hybridMultilevel"/>
    <w:tmpl w:val="F5D8F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6D28F5"/>
    <w:multiLevelType w:val="multilevel"/>
    <w:tmpl w:val="59BE201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3">
    <w:nsid w:val="4DAB6C1D"/>
    <w:multiLevelType w:val="multilevel"/>
    <w:tmpl w:val="59B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B3FE4"/>
    <w:multiLevelType w:val="hybridMultilevel"/>
    <w:tmpl w:val="19065C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DAE25B1"/>
    <w:multiLevelType w:val="multilevel"/>
    <w:tmpl w:val="59BE201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A36FD"/>
    <w:multiLevelType w:val="hybridMultilevel"/>
    <w:tmpl w:val="74B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46B32"/>
    <w:multiLevelType w:val="multilevel"/>
    <w:tmpl w:val="4E28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5D12A5"/>
    <w:multiLevelType w:val="multilevel"/>
    <w:tmpl w:val="59B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0769B"/>
    <w:multiLevelType w:val="multilevel"/>
    <w:tmpl w:val="BE66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F91F8E"/>
    <w:multiLevelType w:val="hybridMultilevel"/>
    <w:tmpl w:val="D0FAC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2969A3"/>
    <w:multiLevelType w:val="multilevel"/>
    <w:tmpl w:val="A7E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16D26"/>
    <w:multiLevelType w:val="hybridMultilevel"/>
    <w:tmpl w:val="48EABD1A"/>
    <w:lvl w:ilvl="0" w:tplc="3C0CE67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CB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EC1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C0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F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07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6A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02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43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0"/>
  </w:num>
  <w:num w:numId="5">
    <w:abstractNumId w:val="14"/>
  </w:num>
  <w:num w:numId="6">
    <w:abstractNumId w:val="6"/>
  </w:num>
  <w:num w:numId="7">
    <w:abstractNumId w:val="5"/>
  </w:num>
  <w:num w:numId="8">
    <w:abstractNumId w:val="21"/>
  </w:num>
  <w:num w:numId="9">
    <w:abstractNumId w:val="17"/>
  </w:num>
  <w:num w:numId="10">
    <w:abstractNumId w:val="7"/>
  </w:num>
  <w:num w:numId="1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22"/>
  </w:num>
  <w:num w:numId="14">
    <w:abstractNumId w:val="2"/>
  </w:num>
  <w:num w:numId="15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0"/>
  </w:num>
  <w:num w:numId="17">
    <w:abstractNumId w:val="11"/>
  </w:num>
  <w:num w:numId="18">
    <w:abstractNumId w:val="15"/>
  </w:num>
  <w:num w:numId="19">
    <w:abstractNumId w:val="9"/>
  </w:num>
  <w:num w:numId="20">
    <w:abstractNumId w:val="18"/>
  </w:num>
  <w:num w:numId="21">
    <w:abstractNumId w:val="12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648"/>
    <w:rsid w:val="0005109E"/>
    <w:rsid w:val="000528C7"/>
    <w:rsid w:val="00061C78"/>
    <w:rsid w:val="000843FB"/>
    <w:rsid w:val="00096712"/>
    <w:rsid w:val="000C07AA"/>
    <w:rsid w:val="000E1429"/>
    <w:rsid w:val="000F02A3"/>
    <w:rsid w:val="00105807"/>
    <w:rsid w:val="0010689C"/>
    <w:rsid w:val="00113533"/>
    <w:rsid w:val="00121A34"/>
    <w:rsid w:val="00165D66"/>
    <w:rsid w:val="001660F2"/>
    <w:rsid w:val="00180F41"/>
    <w:rsid w:val="001C0818"/>
    <w:rsid w:val="001C5273"/>
    <w:rsid w:val="001F11C0"/>
    <w:rsid w:val="002003FB"/>
    <w:rsid w:val="00207201"/>
    <w:rsid w:val="002257BA"/>
    <w:rsid w:val="002365BC"/>
    <w:rsid w:val="00247660"/>
    <w:rsid w:val="00262AF3"/>
    <w:rsid w:val="0027212F"/>
    <w:rsid w:val="00286634"/>
    <w:rsid w:val="002D5B4D"/>
    <w:rsid w:val="00303E53"/>
    <w:rsid w:val="0032244D"/>
    <w:rsid w:val="00362003"/>
    <w:rsid w:val="003B488D"/>
    <w:rsid w:val="003C4130"/>
    <w:rsid w:val="003E0426"/>
    <w:rsid w:val="003E07A3"/>
    <w:rsid w:val="004077E7"/>
    <w:rsid w:val="00407B6A"/>
    <w:rsid w:val="004116C6"/>
    <w:rsid w:val="004333C6"/>
    <w:rsid w:val="00435A84"/>
    <w:rsid w:val="00447805"/>
    <w:rsid w:val="00455085"/>
    <w:rsid w:val="004720E4"/>
    <w:rsid w:val="004841ED"/>
    <w:rsid w:val="004911D3"/>
    <w:rsid w:val="00521CD3"/>
    <w:rsid w:val="00544505"/>
    <w:rsid w:val="005C35A5"/>
    <w:rsid w:val="005C5285"/>
    <w:rsid w:val="00601BE0"/>
    <w:rsid w:val="006D064E"/>
    <w:rsid w:val="006E61D3"/>
    <w:rsid w:val="007062CD"/>
    <w:rsid w:val="007140CE"/>
    <w:rsid w:val="00735707"/>
    <w:rsid w:val="00746E39"/>
    <w:rsid w:val="00752B24"/>
    <w:rsid w:val="00753E90"/>
    <w:rsid w:val="00754AB8"/>
    <w:rsid w:val="00774D00"/>
    <w:rsid w:val="00786CAC"/>
    <w:rsid w:val="007945AB"/>
    <w:rsid w:val="00801302"/>
    <w:rsid w:val="00803DC4"/>
    <w:rsid w:val="008170A9"/>
    <w:rsid w:val="00847C98"/>
    <w:rsid w:val="00870E54"/>
    <w:rsid w:val="0088470D"/>
    <w:rsid w:val="008B0658"/>
    <w:rsid w:val="008D2FBB"/>
    <w:rsid w:val="009409C2"/>
    <w:rsid w:val="00953648"/>
    <w:rsid w:val="009610CD"/>
    <w:rsid w:val="0096635D"/>
    <w:rsid w:val="009B03F0"/>
    <w:rsid w:val="009B792F"/>
    <w:rsid w:val="009C24B1"/>
    <w:rsid w:val="009D669A"/>
    <w:rsid w:val="00A45A1B"/>
    <w:rsid w:val="00A72ED4"/>
    <w:rsid w:val="00A96798"/>
    <w:rsid w:val="00AA5F73"/>
    <w:rsid w:val="00AA7356"/>
    <w:rsid w:val="00B01BBC"/>
    <w:rsid w:val="00B105CA"/>
    <w:rsid w:val="00B2485A"/>
    <w:rsid w:val="00B34DFE"/>
    <w:rsid w:val="00B909C0"/>
    <w:rsid w:val="00BA778A"/>
    <w:rsid w:val="00C13E97"/>
    <w:rsid w:val="00C27713"/>
    <w:rsid w:val="00C30722"/>
    <w:rsid w:val="00C460F8"/>
    <w:rsid w:val="00C50638"/>
    <w:rsid w:val="00C849FE"/>
    <w:rsid w:val="00CB1C7F"/>
    <w:rsid w:val="00CC7586"/>
    <w:rsid w:val="00CF7008"/>
    <w:rsid w:val="00D35B43"/>
    <w:rsid w:val="00D41427"/>
    <w:rsid w:val="00D57536"/>
    <w:rsid w:val="00DC54DE"/>
    <w:rsid w:val="00DD4D30"/>
    <w:rsid w:val="00E027BE"/>
    <w:rsid w:val="00E13D32"/>
    <w:rsid w:val="00E33898"/>
    <w:rsid w:val="00E420B7"/>
    <w:rsid w:val="00E61B5D"/>
    <w:rsid w:val="00E61DA3"/>
    <w:rsid w:val="00E704C5"/>
    <w:rsid w:val="00EA5D2A"/>
    <w:rsid w:val="00EB3750"/>
    <w:rsid w:val="00EB72F8"/>
    <w:rsid w:val="00F00827"/>
    <w:rsid w:val="00F203D0"/>
    <w:rsid w:val="00F42595"/>
    <w:rsid w:val="00F55C6F"/>
    <w:rsid w:val="00F7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56"/>
  </w:style>
  <w:style w:type="paragraph" w:styleId="1">
    <w:name w:val="heading 1"/>
    <w:basedOn w:val="a"/>
    <w:link w:val="10"/>
    <w:uiPriority w:val="99"/>
    <w:qFormat/>
    <w:rsid w:val="00E13D32"/>
    <w:p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BBC"/>
  </w:style>
  <w:style w:type="paragraph" w:styleId="a5">
    <w:name w:val="footer"/>
    <w:basedOn w:val="a"/>
    <w:link w:val="a6"/>
    <w:uiPriority w:val="99"/>
    <w:semiHidden/>
    <w:unhideWhenUsed/>
    <w:rsid w:val="00B0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1BBC"/>
  </w:style>
  <w:style w:type="paragraph" w:styleId="a7">
    <w:name w:val="List Paragraph"/>
    <w:basedOn w:val="a"/>
    <w:uiPriority w:val="34"/>
    <w:qFormat/>
    <w:rsid w:val="004911D3"/>
    <w:pPr>
      <w:ind w:left="720"/>
      <w:contextualSpacing/>
    </w:pPr>
  </w:style>
  <w:style w:type="paragraph" w:styleId="a8">
    <w:name w:val="Normal (Web)"/>
    <w:basedOn w:val="a"/>
    <w:uiPriority w:val="99"/>
    <w:rsid w:val="00D41427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D41427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13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C4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528C7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0528C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0528C7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24D7-67CF-4CFD-BE92-A1E90182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</cp:revision>
  <cp:lastPrinted>2017-12-10T14:50:00Z</cp:lastPrinted>
  <dcterms:created xsi:type="dcterms:W3CDTF">2018-12-16T14:20:00Z</dcterms:created>
  <dcterms:modified xsi:type="dcterms:W3CDTF">2018-12-16T14:20:00Z</dcterms:modified>
</cp:coreProperties>
</file>